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-208621467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4"/>
          <w:szCs w:val="24"/>
        </w:rPr>
      </w:sdtEndPr>
      <w:sdtContent>
        <w:p w14:paraId="3D95B374" w14:textId="608A12D8" w:rsidR="00416770" w:rsidRPr="00E069D8" w:rsidRDefault="00416770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E069D8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2C01CB00" w14:textId="77777777" w:rsidR="00E069D8" w:rsidRPr="00E069D8" w:rsidRDefault="00E069D8" w:rsidP="00E069D8">
          <w:pPr>
            <w:rPr>
              <w:lang w:val="en-US"/>
            </w:rPr>
          </w:pPr>
        </w:p>
        <w:p w14:paraId="1278F003" w14:textId="7A00E2F6" w:rsidR="00275D53" w:rsidRDefault="0041677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9C5445">
            <w:rPr>
              <w:sz w:val="24"/>
              <w:szCs w:val="24"/>
            </w:rPr>
            <w:fldChar w:fldCharType="begin"/>
          </w:r>
          <w:r w:rsidRPr="009C5445">
            <w:rPr>
              <w:sz w:val="24"/>
              <w:szCs w:val="24"/>
            </w:rPr>
            <w:instrText xml:space="preserve"> TOC \o "1-3" \h \z \u </w:instrText>
          </w:r>
          <w:r w:rsidRPr="009C5445">
            <w:rPr>
              <w:sz w:val="24"/>
              <w:szCs w:val="24"/>
            </w:rPr>
            <w:fldChar w:fldCharType="separate"/>
          </w:r>
          <w:hyperlink w:anchor="_Toc103273928" w:history="1">
            <w:r w:rsidR="00275D53" w:rsidRPr="00090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275D53">
              <w:rPr>
                <w:rFonts w:eastAsiaTheme="minorEastAsia"/>
                <w:noProof/>
                <w:lang w:eastAsia="en-GB"/>
              </w:rPr>
              <w:tab/>
            </w:r>
            <w:r w:rsidR="00275D53" w:rsidRPr="00090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275D53">
              <w:rPr>
                <w:noProof/>
                <w:webHidden/>
              </w:rPr>
              <w:tab/>
            </w:r>
            <w:r w:rsidR="00275D53">
              <w:rPr>
                <w:noProof/>
                <w:webHidden/>
              </w:rPr>
              <w:fldChar w:fldCharType="begin"/>
            </w:r>
            <w:r w:rsidR="00275D53">
              <w:rPr>
                <w:noProof/>
                <w:webHidden/>
              </w:rPr>
              <w:instrText xml:space="preserve"> PAGEREF _Toc103273928 \h </w:instrText>
            </w:r>
            <w:r w:rsidR="00275D53">
              <w:rPr>
                <w:noProof/>
                <w:webHidden/>
              </w:rPr>
            </w:r>
            <w:r w:rsidR="00275D53">
              <w:rPr>
                <w:noProof/>
                <w:webHidden/>
              </w:rPr>
              <w:fldChar w:fldCharType="separate"/>
            </w:r>
            <w:r w:rsidR="00275D53">
              <w:rPr>
                <w:noProof/>
                <w:webHidden/>
              </w:rPr>
              <w:t>2</w:t>
            </w:r>
            <w:r w:rsidR="00275D53">
              <w:rPr>
                <w:noProof/>
                <w:webHidden/>
              </w:rPr>
              <w:fldChar w:fldCharType="end"/>
            </w:r>
          </w:hyperlink>
        </w:p>
        <w:p w14:paraId="449C6028" w14:textId="1D92359F" w:rsidR="00275D53" w:rsidRDefault="00275D5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273929" w:history="1">
            <w:r w:rsidRPr="00090368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0368">
              <w:rPr>
                <w:rStyle w:val="Hyperlink"/>
                <w:rFonts w:ascii="Times New Roman" w:hAnsi="Times New Roman" w:cs="Times New Roman"/>
                <w:noProof/>
              </w:rPr>
              <w:t>PROJECT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1B9CB" w14:textId="61F326A1" w:rsidR="00275D53" w:rsidRDefault="00275D5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273930" w:history="1">
            <w:r w:rsidRPr="00090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0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183BA" w14:textId="4CFAFA05" w:rsidR="00275D53" w:rsidRDefault="00275D5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273931" w:history="1">
            <w:r w:rsidRPr="00090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0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74E64" w14:textId="4D0B5872" w:rsidR="00275D53" w:rsidRDefault="00275D5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273932" w:history="1">
            <w:r w:rsidRPr="00090368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0368">
              <w:rPr>
                <w:rStyle w:val="Hyperlink"/>
                <w:rFonts w:ascii="Times New Roman" w:hAnsi="Times New Roman" w:cs="Times New Roman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70150" w14:textId="683BED09" w:rsidR="00275D53" w:rsidRDefault="00275D5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273933" w:history="1">
            <w:r w:rsidRPr="00090368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0368">
              <w:rPr>
                <w:rStyle w:val="Hyperlink"/>
                <w:rFonts w:ascii="Times New Roman" w:hAnsi="Times New Roman" w:cs="Times New Roman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A0945" w14:textId="1C68CB04" w:rsidR="00275D53" w:rsidRDefault="00275D5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273934" w:history="1">
            <w:r w:rsidRPr="00090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0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2602C" w14:textId="106C5995" w:rsidR="00275D53" w:rsidRDefault="00275D5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273935" w:history="1">
            <w:r w:rsidRPr="00090368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0368">
              <w:rPr>
                <w:rStyle w:val="Hyperlink"/>
                <w:rFonts w:ascii="Times New Roman" w:hAnsi="Times New Roman" w:cs="Times New Roman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07C75" w14:textId="24855BBB" w:rsidR="00275D53" w:rsidRDefault="00275D53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273936" w:history="1">
            <w:r w:rsidRPr="00090368">
              <w:rPr>
                <w:rStyle w:val="Hyperlink"/>
                <w:rFonts w:ascii="Times New Roman" w:hAnsi="Times New Roman" w:cs="Times New Roman"/>
                <w:noProof/>
              </w:rPr>
              <w:t>4.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0368">
              <w:rPr>
                <w:rStyle w:val="Hyperlink"/>
                <w:rFonts w:ascii="Times New Roman" w:hAnsi="Times New Roman" w:cs="Times New Roman"/>
                <w:noProof/>
              </w:rPr>
              <w:t>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373BD" w14:textId="5DE1F296" w:rsidR="00275D53" w:rsidRDefault="00275D53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273937" w:history="1">
            <w:r w:rsidRPr="00090368">
              <w:rPr>
                <w:rStyle w:val="Hyperlink"/>
                <w:rFonts w:ascii="Times New Roman" w:hAnsi="Times New Roman" w:cs="Times New Roman"/>
                <w:noProof/>
              </w:rPr>
              <w:t>4.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0368">
              <w:rPr>
                <w:rStyle w:val="Hyperlink"/>
                <w:rFonts w:ascii="Times New Roman" w:hAnsi="Times New Roman" w:cs="Times New Roman"/>
                <w:noProof/>
              </w:rPr>
              <w:t>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BEE54" w14:textId="1B138DF9" w:rsidR="00275D53" w:rsidRDefault="00275D53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273938" w:history="1">
            <w:r w:rsidRPr="00090368">
              <w:rPr>
                <w:rStyle w:val="Hyperlink"/>
                <w:rFonts w:ascii="Times New Roman" w:hAnsi="Times New Roman" w:cs="Times New Roman"/>
                <w:noProof/>
              </w:rPr>
              <w:t>4.1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0368">
              <w:rPr>
                <w:rStyle w:val="Hyperlink"/>
                <w:rFonts w:ascii="Times New Roman" w:hAnsi="Times New Roman" w:cs="Times New Roman"/>
                <w:noProof/>
              </w:rPr>
              <w:t>JSON /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F019" w14:textId="0E75C1A9" w:rsidR="00275D53" w:rsidRDefault="00275D53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273939" w:history="1">
            <w:r w:rsidRPr="00090368">
              <w:rPr>
                <w:rStyle w:val="Hyperlink"/>
                <w:rFonts w:ascii="Times New Roman" w:hAnsi="Times New Roman" w:cs="Times New Roman"/>
                <w:noProof/>
              </w:rPr>
              <w:t>4.1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0368">
              <w:rPr>
                <w:rStyle w:val="Hyperlink"/>
                <w:rFonts w:ascii="Times New Roman" w:hAnsi="Times New Roman" w:cs="Times New Roman"/>
                <w:noProof/>
              </w:rPr>
              <w:t>AUTHENTICATION / 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1B1EC" w14:textId="1ACA2BA0" w:rsidR="00275D53" w:rsidRDefault="00275D53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273940" w:history="1">
            <w:r w:rsidRPr="00090368">
              <w:rPr>
                <w:rStyle w:val="Hyperlink"/>
                <w:rFonts w:ascii="Times New Roman" w:hAnsi="Times New Roman" w:cs="Times New Roman"/>
                <w:noProof/>
              </w:rPr>
              <w:t>4.1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0368">
              <w:rPr>
                <w:rStyle w:val="Hyperlink"/>
                <w:rFonts w:ascii="Times New Roman" w:hAnsi="Times New Roman" w:cs="Times New Roman"/>
                <w:noProof/>
              </w:rPr>
              <w:t>TIMER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35F1C" w14:textId="3E753C1B" w:rsidR="00275D53" w:rsidRDefault="00275D5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273941" w:history="1">
            <w:r w:rsidRPr="00090368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0368">
              <w:rPr>
                <w:rStyle w:val="Hyperlink"/>
                <w:rFonts w:ascii="Times New Roman" w:hAnsi="Times New Roman" w:cs="Times New Roman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48DBD" w14:textId="523AFB97" w:rsidR="00275D53" w:rsidRDefault="00275D53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273942" w:history="1">
            <w:r w:rsidRPr="00090368">
              <w:rPr>
                <w:rStyle w:val="Hyperlink"/>
                <w:rFonts w:ascii="Times New Roman" w:hAnsi="Times New Roman" w:cs="Times New Roman"/>
                <w:noProof/>
              </w:rPr>
              <w:t>4.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0368">
              <w:rPr>
                <w:rStyle w:val="Hyperlink"/>
                <w:rFonts w:ascii="Times New Roman" w:hAnsi="Times New Roman" w:cs="Times New Roman"/>
                <w:noProof/>
              </w:rPr>
              <w:t>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E59F6" w14:textId="3292FA5F" w:rsidR="00275D53" w:rsidRDefault="00275D53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273943" w:history="1">
            <w:r w:rsidRPr="00090368">
              <w:rPr>
                <w:rStyle w:val="Hyperlink"/>
                <w:rFonts w:ascii="Times New Roman" w:hAnsi="Times New Roman" w:cs="Times New Roman"/>
                <w:noProof/>
              </w:rPr>
              <w:t>4.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0368">
              <w:rPr>
                <w:rStyle w:val="Hyperlink"/>
                <w:rFonts w:ascii="Times New Roman" w:hAnsi="Times New Roman" w:cs="Times New Roman"/>
                <w:noProof/>
              </w:rPr>
              <w:t>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E0516" w14:textId="5F3B0CCD" w:rsidR="00275D53" w:rsidRDefault="00275D5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273944" w:history="1">
            <w:r w:rsidRPr="00090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036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60B37" w14:textId="0255BA66" w:rsidR="00275D53" w:rsidRDefault="00275D5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273945" w:history="1">
            <w:r w:rsidRPr="00090368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0368">
              <w:rPr>
                <w:rStyle w:val="Hyperlink"/>
                <w:rFonts w:ascii="Times New Roman" w:hAnsi="Times New Roman" w:cs="Times New Roman"/>
                <w:noProof/>
              </w:rPr>
              <w:t>CLIENT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8F7E1" w14:textId="7A30F9BF" w:rsidR="00275D53" w:rsidRDefault="00275D5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3273946" w:history="1">
            <w:r w:rsidRPr="00090368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090368">
              <w:rPr>
                <w:rStyle w:val="Hyperlink"/>
                <w:rFonts w:ascii="Times New Roman" w:hAnsi="Times New Roman" w:cs="Times New Roman"/>
                <w:noProof/>
              </w:rPr>
              <w:t>SERVER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7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24BE6" w14:textId="77BA1D5F" w:rsidR="00416770" w:rsidRPr="009C5445" w:rsidRDefault="00416770">
          <w:pPr>
            <w:rPr>
              <w:sz w:val="24"/>
              <w:szCs w:val="24"/>
            </w:rPr>
          </w:pPr>
          <w:r w:rsidRPr="009C544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EC3ACAB" w14:textId="77777777" w:rsidR="00011F4F" w:rsidRPr="00011F4F" w:rsidRDefault="00011F4F" w:rsidP="00011F4F">
      <w:pPr>
        <w:rPr>
          <w:rFonts w:ascii="Times New Roman" w:hAnsi="Times New Roman" w:cs="Times New Roman"/>
          <w:bCs/>
          <w:sz w:val="24"/>
          <w:szCs w:val="24"/>
        </w:rPr>
      </w:pPr>
    </w:p>
    <w:p w14:paraId="63C41A39" w14:textId="77777777" w:rsidR="00011F4F" w:rsidRPr="00011F4F" w:rsidRDefault="00011F4F" w:rsidP="00011F4F">
      <w:pPr>
        <w:rPr>
          <w:rFonts w:ascii="Times New Roman" w:hAnsi="Times New Roman" w:cs="Times New Roman"/>
          <w:bCs/>
          <w:sz w:val="24"/>
          <w:szCs w:val="24"/>
        </w:rPr>
      </w:pPr>
    </w:p>
    <w:p w14:paraId="752EF184" w14:textId="77777777" w:rsidR="00011F4F" w:rsidRPr="00011F4F" w:rsidRDefault="00011F4F" w:rsidP="00011F4F">
      <w:pPr>
        <w:rPr>
          <w:rFonts w:ascii="Times New Roman" w:hAnsi="Times New Roman" w:cs="Times New Roman"/>
          <w:bCs/>
          <w:sz w:val="24"/>
          <w:szCs w:val="24"/>
        </w:rPr>
      </w:pPr>
    </w:p>
    <w:p w14:paraId="24F45BFA" w14:textId="77777777" w:rsidR="00011F4F" w:rsidRPr="00011F4F" w:rsidRDefault="00011F4F" w:rsidP="00011F4F">
      <w:pPr>
        <w:rPr>
          <w:rFonts w:ascii="Times New Roman" w:hAnsi="Times New Roman" w:cs="Times New Roman"/>
          <w:bCs/>
          <w:sz w:val="24"/>
          <w:szCs w:val="24"/>
        </w:rPr>
      </w:pPr>
    </w:p>
    <w:p w14:paraId="4D794595" w14:textId="77777777" w:rsidR="00011F4F" w:rsidRPr="00011F4F" w:rsidRDefault="00011F4F" w:rsidP="00011F4F">
      <w:pPr>
        <w:rPr>
          <w:rFonts w:ascii="Times New Roman" w:hAnsi="Times New Roman" w:cs="Times New Roman"/>
          <w:bCs/>
          <w:sz w:val="24"/>
          <w:szCs w:val="24"/>
        </w:rPr>
      </w:pPr>
    </w:p>
    <w:p w14:paraId="406F5512" w14:textId="0C24F8A2" w:rsidR="00011F4F" w:rsidRDefault="00011F4F" w:rsidP="00011F4F">
      <w:pPr>
        <w:rPr>
          <w:rFonts w:ascii="Times New Roman" w:hAnsi="Times New Roman" w:cs="Times New Roman"/>
          <w:bCs/>
          <w:sz w:val="24"/>
          <w:szCs w:val="24"/>
        </w:rPr>
      </w:pPr>
    </w:p>
    <w:p w14:paraId="01631E9F" w14:textId="4DB3EE23" w:rsidR="002B2A57" w:rsidRDefault="002B2A57" w:rsidP="00011F4F">
      <w:pPr>
        <w:rPr>
          <w:rFonts w:ascii="Times New Roman" w:hAnsi="Times New Roman" w:cs="Times New Roman"/>
          <w:bCs/>
          <w:sz w:val="24"/>
          <w:szCs w:val="24"/>
        </w:rPr>
      </w:pPr>
    </w:p>
    <w:p w14:paraId="0AC393F4" w14:textId="77777777" w:rsidR="00520DDF" w:rsidRPr="00011F4F" w:rsidRDefault="00520DDF" w:rsidP="00011F4F">
      <w:pPr>
        <w:rPr>
          <w:rFonts w:ascii="Times New Roman" w:hAnsi="Times New Roman" w:cs="Times New Roman"/>
          <w:bCs/>
          <w:sz w:val="24"/>
          <w:szCs w:val="24"/>
        </w:rPr>
      </w:pPr>
    </w:p>
    <w:p w14:paraId="0A1F7B9E" w14:textId="77777777" w:rsidR="00011F4F" w:rsidRPr="00011F4F" w:rsidRDefault="00011F4F" w:rsidP="00011F4F">
      <w:pPr>
        <w:rPr>
          <w:rFonts w:ascii="Times New Roman" w:hAnsi="Times New Roman" w:cs="Times New Roman"/>
          <w:bCs/>
          <w:sz w:val="24"/>
          <w:szCs w:val="24"/>
        </w:rPr>
      </w:pPr>
    </w:p>
    <w:p w14:paraId="14838363" w14:textId="1A97D481" w:rsidR="00AA57C6" w:rsidRPr="006D28DD" w:rsidRDefault="001F40F9" w:rsidP="007D6AD1">
      <w:pPr>
        <w:pStyle w:val="Heading1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3273928"/>
      <w:r w:rsidRPr="006D28D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NTRODUCTION</w:t>
      </w:r>
      <w:bookmarkEnd w:id="0"/>
    </w:p>
    <w:p w14:paraId="29913D05" w14:textId="4EBC1C73" w:rsidR="00BA20B6" w:rsidRDefault="003B259F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D6538">
        <w:rPr>
          <w:rFonts w:ascii="Times New Roman" w:hAnsi="Times New Roman" w:cs="Times New Roman"/>
          <w:sz w:val="24"/>
          <w:szCs w:val="24"/>
        </w:rPr>
        <w:t>h</w:t>
      </w:r>
      <w:r w:rsidR="00152815">
        <w:rPr>
          <w:rFonts w:ascii="Times New Roman" w:hAnsi="Times New Roman" w:cs="Times New Roman"/>
          <w:sz w:val="24"/>
          <w:szCs w:val="24"/>
        </w:rPr>
        <w:t>e</w:t>
      </w:r>
      <w:r w:rsidR="001D6538">
        <w:rPr>
          <w:rFonts w:ascii="Times New Roman" w:hAnsi="Times New Roman" w:cs="Times New Roman"/>
          <w:sz w:val="24"/>
          <w:szCs w:val="24"/>
        </w:rPr>
        <w:t xml:space="preserve"> </w:t>
      </w:r>
      <w:r w:rsidR="00D40D15">
        <w:rPr>
          <w:rFonts w:ascii="Times New Roman" w:hAnsi="Times New Roman" w:cs="Times New Roman"/>
          <w:sz w:val="24"/>
          <w:szCs w:val="24"/>
        </w:rPr>
        <w:t xml:space="preserve">objective of this </w:t>
      </w:r>
      <w:r w:rsidR="001D6538">
        <w:rPr>
          <w:rFonts w:ascii="Times New Roman" w:hAnsi="Times New Roman" w:cs="Times New Roman"/>
          <w:sz w:val="24"/>
          <w:szCs w:val="24"/>
        </w:rPr>
        <w:t xml:space="preserve">report </w:t>
      </w:r>
      <w:r w:rsidR="00D40D15">
        <w:rPr>
          <w:rFonts w:ascii="Times New Roman" w:hAnsi="Times New Roman" w:cs="Times New Roman"/>
          <w:sz w:val="24"/>
          <w:szCs w:val="24"/>
        </w:rPr>
        <w:t>is</w:t>
      </w:r>
      <w:r w:rsidR="001D6538">
        <w:rPr>
          <w:rFonts w:ascii="Times New Roman" w:hAnsi="Times New Roman" w:cs="Times New Roman"/>
          <w:sz w:val="24"/>
          <w:szCs w:val="24"/>
        </w:rPr>
        <w:t xml:space="preserve"> to d</w:t>
      </w:r>
      <w:r w:rsidR="001D6538" w:rsidRPr="001D6538">
        <w:rPr>
          <w:rFonts w:ascii="Times New Roman" w:hAnsi="Times New Roman" w:cs="Times New Roman"/>
          <w:sz w:val="24"/>
          <w:szCs w:val="24"/>
        </w:rPr>
        <w:t>ifferentiate and critically question the reasons, context and basic principles of a variety of programming architectures and paradigms relevant to industry standard software solutions.</w:t>
      </w:r>
      <w:r w:rsidR="00D40D15">
        <w:rPr>
          <w:rFonts w:ascii="Times New Roman" w:hAnsi="Times New Roman" w:cs="Times New Roman"/>
          <w:sz w:val="24"/>
          <w:szCs w:val="24"/>
        </w:rPr>
        <w:t xml:space="preserve"> It aims to d</w:t>
      </w:r>
      <w:r w:rsidR="001D6538" w:rsidRPr="001D6538">
        <w:rPr>
          <w:rFonts w:ascii="Times New Roman" w:hAnsi="Times New Roman" w:cs="Times New Roman"/>
          <w:sz w:val="24"/>
          <w:szCs w:val="24"/>
        </w:rPr>
        <w:t>evelop, implement and critically appraise software solutions using different strategies, paradigms and architectures</w:t>
      </w:r>
      <w:r w:rsidR="00526C3F">
        <w:rPr>
          <w:rFonts w:ascii="Times New Roman" w:hAnsi="Times New Roman" w:cs="Times New Roman"/>
          <w:sz w:val="24"/>
          <w:szCs w:val="24"/>
        </w:rPr>
        <w:t>.</w:t>
      </w:r>
    </w:p>
    <w:p w14:paraId="7BEFC924" w14:textId="47D6F08B" w:rsidR="00286EDC" w:rsidRPr="002E1FD2" w:rsidRDefault="00C832A6" w:rsidP="002E1FD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03273929"/>
      <w:r>
        <w:rPr>
          <w:rFonts w:ascii="Times New Roman" w:hAnsi="Times New Roman" w:cs="Times New Roman"/>
          <w:color w:val="auto"/>
          <w:sz w:val="28"/>
          <w:szCs w:val="28"/>
        </w:rPr>
        <w:t>1.1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9E7F54" w:rsidRPr="002E1FD2">
        <w:rPr>
          <w:rFonts w:ascii="Times New Roman" w:hAnsi="Times New Roman" w:cs="Times New Roman"/>
          <w:color w:val="auto"/>
          <w:sz w:val="28"/>
          <w:szCs w:val="28"/>
        </w:rPr>
        <w:t>PROJECT DEFINITION</w:t>
      </w:r>
      <w:bookmarkEnd w:id="1"/>
    </w:p>
    <w:p w14:paraId="7E8482EB" w14:textId="5B3B17F9" w:rsidR="00F71852" w:rsidRDefault="00B4117D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ject is to reflect </w:t>
      </w:r>
      <w:r w:rsidR="00FF74BC" w:rsidRPr="00FF74BC">
        <w:rPr>
          <w:rFonts w:ascii="Times New Roman" w:hAnsi="Times New Roman" w:cs="Times New Roman"/>
          <w:sz w:val="24"/>
          <w:szCs w:val="24"/>
        </w:rPr>
        <w:t xml:space="preserve">on various concepts, paradigms and architectures related to Software Development. </w:t>
      </w:r>
      <w:r w:rsidR="00EB65AE">
        <w:rPr>
          <w:rFonts w:ascii="Times New Roman" w:hAnsi="Times New Roman" w:cs="Times New Roman"/>
          <w:sz w:val="24"/>
          <w:szCs w:val="24"/>
        </w:rPr>
        <w:t xml:space="preserve">The project is to </w:t>
      </w:r>
      <w:r w:rsidR="00FF74BC" w:rsidRPr="00FF74BC">
        <w:rPr>
          <w:rFonts w:ascii="Times New Roman" w:hAnsi="Times New Roman" w:cs="Times New Roman"/>
          <w:sz w:val="24"/>
          <w:szCs w:val="24"/>
        </w:rPr>
        <w:t xml:space="preserve">discuss concepts such as object-orientation, event-driven programming, application interfaces and client/server programming with reference to the code. </w:t>
      </w:r>
      <w:r w:rsidR="004D551C">
        <w:rPr>
          <w:rFonts w:ascii="Times New Roman" w:hAnsi="Times New Roman" w:cs="Times New Roman"/>
          <w:sz w:val="24"/>
          <w:szCs w:val="24"/>
        </w:rPr>
        <w:t>The project code is to be d</w:t>
      </w:r>
      <w:r w:rsidR="00FF74BC" w:rsidRPr="00FF74BC">
        <w:rPr>
          <w:rFonts w:ascii="Times New Roman" w:hAnsi="Times New Roman" w:cs="Times New Roman"/>
          <w:sz w:val="24"/>
          <w:szCs w:val="24"/>
        </w:rPr>
        <w:t>evelop</w:t>
      </w:r>
      <w:r w:rsidR="004D551C">
        <w:rPr>
          <w:rFonts w:ascii="Times New Roman" w:hAnsi="Times New Roman" w:cs="Times New Roman"/>
          <w:sz w:val="24"/>
          <w:szCs w:val="24"/>
        </w:rPr>
        <w:t xml:space="preserve">ed </w:t>
      </w:r>
      <w:r w:rsidR="00FF74BC" w:rsidRPr="00FF74BC">
        <w:rPr>
          <w:rFonts w:ascii="Times New Roman" w:hAnsi="Times New Roman" w:cs="Times New Roman"/>
          <w:sz w:val="24"/>
          <w:szCs w:val="24"/>
        </w:rPr>
        <w:t>using Java within the Eclipse IDE, based on the case study</w:t>
      </w:r>
      <w:r w:rsidR="001023B8">
        <w:rPr>
          <w:rFonts w:ascii="Times New Roman" w:hAnsi="Times New Roman" w:cs="Times New Roman"/>
          <w:sz w:val="24"/>
          <w:szCs w:val="24"/>
        </w:rPr>
        <w:t xml:space="preserve"> as well as</w:t>
      </w:r>
      <w:r w:rsidR="008E27C7">
        <w:rPr>
          <w:rFonts w:ascii="Times New Roman" w:hAnsi="Times New Roman" w:cs="Times New Roman"/>
          <w:sz w:val="24"/>
          <w:szCs w:val="24"/>
        </w:rPr>
        <w:t xml:space="preserve"> the following</w:t>
      </w:r>
      <w:r w:rsidR="001023B8">
        <w:rPr>
          <w:rFonts w:ascii="Times New Roman" w:hAnsi="Times New Roman" w:cs="Times New Roman"/>
          <w:sz w:val="24"/>
          <w:szCs w:val="24"/>
        </w:rPr>
        <w:t>:</w:t>
      </w:r>
    </w:p>
    <w:p w14:paraId="08182BD3" w14:textId="3690C2BE" w:rsidR="00D92FD8" w:rsidRPr="008E27C7" w:rsidRDefault="00D92FD8" w:rsidP="008E27C7">
      <w:pPr>
        <w:pStyle w:val="ListParagraph"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7C7">
        <w:rPr>
          <w:rFonts w:ascii="Times New Roman" w:hAnsi="Times New Roman" w:cs="Times New Roman"/>
          <w:sz w:val="24"/>
          <w:szCs w:val="24"/>
        </w:rPr>
        <w:t>Remote Method Invocation (RMI)</w:t>
      </w:r>
    </w:p>
    <w:p w14:paraId="219FAD1B" w14:textId="36B19003" w:rsidR="001023B8" w:rsidRPr="008E27C7" w:rsidRDefault="001023B8" w:rsidP="008E27C7">
      <w:pPr>
        <w:pStyle w:val="ListParagraph"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7C7">
        <w:rPr>
          <w:rFonts w:ascii="Times New Roman" w:hAnsi="Times New Roman" w:cs="Times New Roman"/>
          <w:sz w:val="24"/>
          <w:szCs w:val="24"/>
        </w:rPr>
        <w:t>Interaction with web services (</w:t>
      </w:r>
      <w:r w:rsidR="009D58E7">
        <w:rPr>
          <w:rFonts w:ascii="Times New Roman" w:hAnsi="Times New Roman" w:cs="Times New Roman"/>
          <w:sz w:val="24"/>
          <w:szCs w:val="24"/>
        </w:rPr>
        <w:t>J</w:t>
      </w:r>
      <w:r w:rsidRPr="008E27C7">
        <w:rPr>
          <w:rFonts w:ascii="Times New Roman" w:hAnsi="Times New Roman" w:cs="Times New Roman"/>
          <w:sz w:val="24"/>
          <w:szCs w:val="24"/>
        </w:rPr>
        <w:t>son)</w:t>
      </w:r>
    </w:p>
    <w:p w14:paraId="4415E482" w14:textId="77D2AE44" w:rsidR="00D65149" w:rsidRPr="00ED6F95" w:rsidRDefault="001023B8" w:rsidP="004975B7">
      <w:pPr>
        <w:pStyle w:val="ListParagraph"/>
        <w:numPr>
          <w:ilvl w:val="0"/>
          <w:numId w:val="5"/>
        </w:num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7C7">
        <w:rPr>
          <w:rFonts w:ascii="Times New Roman" w:hAnsi="Times New Roman" w:cs="Times New Roman"/>
          <w:sz w:val="24"/>
          <w:szCs w:val="24"/>
        </w:rPr>
        <w:t>Authentication &amp; Cookies</w:t>
      </w:r>
    </w:p>
    <w:p w14:paraId="3226CE33" w14:textId="0C2FC0F1" w:rsidR="00286EDC" w:rsidRPr="006D28DD" w:rsidRDefault="003934AF" w:rsidP="007D6AD1">
      <w:pPr>
        <w:pStyle w:val="Heading1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3273930"/>
      <w:r w:rsidRPr="006D28DD">
        <w:rPr>
          <w:rFonts w:ascii="Times New Roman" w:hAnsi="Times New Roman" w:cs="Times New Roman"/>
          <w:b/>
          <w:bCs/>
          <w:color w:val="auto"/>
          <w:sz w:val="28"/>
          <w:szCs w:val="28"/>
        </w:rPr>
        <w:t>REQUIREMENTS</w:t>
      </w:r>
      <w:bookmarkEnd w:id="2"/>
    </w:p>
    <w:p w14:paraId="20655583" w14:textId="3BB5EB9D" w:rsidR="008F75AC" w:rsidRDefault="003A1E23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E23">
        <w:rPr>
          <w:rFonts w:ascii="Times New Roman" w:hAnsi="Times New Roman" w:cs="Times New Roman"/>
          <w:sz w:val="24"/>
          <w:szCs w:val="24"/>
        </w:rPr>
        <w:t xml:space="preserve">A software system that collects data from a group of people and analyses </w:t>
      </w:r>
      <w:r w:rsidR="002B2A57">
        <w:rPr>
          <w:rFonts w:ascii="Times New Roman" w:hAnsi="Times New Roman" w:cs="Times New Roman"/>
          <w:sz w:val="24"/>
          <w:szCs w:val="24"/>
        </w:rPr>
        <w:t>the data</w:t>
      </w:r>
      <w:r w:rsidRPr="003A1E23">
        <w:rPr>
          <w:rFonts w:ascii="Times New Roman" w:hAnsi="Times New Roman" w:cs="Times New Roman"/>
          <w:sz w:val="24"/>
          <w:szCs w:val="24"/>
        </w:rPr>
        <w:t>. The software system</w:t>
      </w:r>
      <w:r w:rsidR="0045682D">
        <w:rPr>
          <w:rFonts w:ascii="Times New Roman" w:hAnsi="Times New Roman" w:cs="Times New Roman"/>
          <w:sz w:val="24"/>
          <w:szCs w:val="24"/>
        </w:rPr>
        <w:t xml:space="preserve"> in question</w:t>
      </w:r>
      <w:r w:rsidRPr="003A1E23">
        <w:rPr>
          <w:rFonts w:ascii="Times New Roman" w:hAnsi="Times New Roman" w:cs="Times New Roman"/>
          <w:sz w:val="24"/>
          <w:szCs w:val="24"/>
        </w:rPr>
        <w:t xml:space="preserve"> is for a bank</w:t>
      </w:r>
      <w:r w:rsidR="0045682D">
        <w:rPr>
          <w:rFonts w:ascii="Times New Roman" w:hAnsi="Times New Roman" w:cs="Times New Roman"/>
          <w:sz w:val="24"/>
          <w:szCs w:val="24"/>
        </w:rPr>
        <w:t>ing organisation</w:t>
      </w:r>
      <w:r w:rsidRPr="003A1E23">
        <w:rPr>
          <w:rFonts w:ascii="Times New Roman" w:hAnsi="Times New Roman" w:cs="Times New Roman"/>
          <w:sz w:val="24"/>
          <w:szCs w:val="24"/>
        </w:rPr>
        <w:t xml:space="preserve"> collecting feedback from </w:t>
      </w:r>
      <w:r w:rsidR="00352ECA">
        <w:rPr>
          <w:rFonts w:ascii="Times New Roman" w:hAnsi="Times New Roman" w:cs="Times New Roman"/>
          <w:sz w:val="24"/>
          <w:szCs w:val="24"/>
        </w:rPr>
        <w:t>customers</w:t>
      </w:r>
      <w:r w:rsidRPr="003A1E23">
        <w:rPr>
          <w:rFonts w:ascii="Times New Roman" w:hAnsi="Times New Roman" w:cs="Times New Roman"/>
          <w:sz w:val="24"/>
          <w:szCs w:val="24"/>
        </w:rPr>
        <w:t xml:space="preserve"> about their products. The software has considered the different cultural and individual background of the users.</w:t>
      </w:r>
    </w:p>
    <w:p w14:paraId="35888064" w14:textId="3E5608B3" w:rsidR="00286EDC" w:rsidRPr="00143C41" w:rsidRDefault="003934AF" w:rsidP="00393ED8">
      <w:pPr>
        <w:pStyle w:val="Heading1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3273931"/>
      <w:r w:rsidRPr="00143C41">
        <w:rPr>
          <w:rFonts w:ascii="Times New Roman" w:hAnsi="Times New Roman" w:cs="Times New Roman"/>
          <w:b/>
          <w:bCs/>
          <w:color w:val="auto"/>
          <w:sz w:val="28"/>
          <w:szCs w:val="28"/>
        </w:rPr>
        <w:t>DESIGN</w:t>
      </w:r>
      <w:bookmarkEnd w:id="3"/>
    </w:p>
    <w:p w14:paraId="2A33AF90" w14:textId="24E4B1AD" w:rsidR="004975B7" w:rsidRPr="002E1FD2" w:rsidRDefault="00C832A6" w:rsidP="002E1FD2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" w:name="_Toc103273932"/>
      <w:r>
        <w:rPr>
          <w:rFonts w:ascii="Times New Roman" w:hAnsi="Times New Roman" w:cs="Times New Roman"/>
          <w:color w:val="auto"/>
          <w:sz w:val="28"/>
          <w:szCs w:val="28"/>
        </w:rPr>
        <w:t>3.1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3934AF" w:rsidRPr="002E1FD2">
        <w:rPr>
          <w:rFonts w:ascii="Times New Roman" w:hAnsi="Times New Roman" w:cs="Times New Roman"/>
          <w:color w:val="auto"/>
          <w:sz w:val="28"/>
          <w:szCs w:val="28"/>
        </w:rPr>
        <w:t>CLIENT</w:t>
      </w:r>
      <w:bookmarkEnd w:id="4"/>
      <w:r w:rsidR="003934AF" w:rsidRPr="002E1F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A964D4A" w14:textId="26766199" w:rsidR="004975B7" w:rsidRDefault="007A0E56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722F08">
        <w:rPr>
          <w:rFonts w:ascii="Times New Roman" w:hAnsi="Times New Roman" w:cs="Times New Roman"/>
          <w:sz w:val="24"/>
          <w:szCs w:val="24"/>
        </w:rPr>
        <w:t>is sid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78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oftware is to be operated by clients, precisely customers of the</w:t>
      </w:r>
      <w:r w:rsidR="0013302A">
        <w:rPr>
          <w:rFonts w:ascii="Times New Roman" w:hAnsi="Times New Roman" w:cs="Times New Roman"/>
          <w:sz w:val="24"/>
          <w:szCs w:val="24"/>
        </w:rPr>
        <w:t xml:space="preserve"> system</w:t>
      </w:r>
      <w:r>
        <w:rPr>
          <w:rFonts w:ascii="Times New Roman" w:hAnsi="Times New Roman" w:cs="Times New Roman"/>
          <w:sz w:val="24"/>
          <w:szCs w:val="24"/>
        </w:rPr>
        <w:t xml:space="preserve"> bank in question.</w:t>
      </w:r>
    </w:p>
    <w:p w14:paraId="61AE6E41" w14:textId="5E5397BD" w:rsidR="00BC2E10" w:rsidRDefault="00BC2E10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2E10">
        <w:rPr>
          <w:rFonts w:ascii="Times New Roman" w:hAnsi="Times New Roman" w:cs="Times New Roman"/>
          <w:sz w:val="24"/>
          <w:szCs w:val="24"/>
          <w:u w:val="single"/>
        </w:rPr>
        <w:t>Welcom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e </w:t>
      </w:r>
      <w:r w:rsidRPr="00BC2E10">
        <w:rPr>
          <w:rFonts w:ascii="Times New Roman" w:hAnsi="Times New Roman" w:cs="Times New Roman"/>
          <w:sz w:val="24"/>
          <w:szCs w:val="24"/>
          <w:u w:val="single"/>
        </w:rPr>
        <w:t>View</w:t>
      </w:r>
    </w:p>
    <w:p w14:paraId="47F11E5A" w14:textId="54BB2999" w:rsidR="00240EB8" w:rsidRPr="00240EB8" w:rsidRDefault="00722F08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1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1AFE7AD" wp14:editId="2B37C0F4">
            <wp:simplePos x="0" y="0"/>
            <wp:positionH relativeFrom="margin">
              <wp:align>left</wp:align>
            </wp:positionH>
            <wp:positionV relativeFrom="page">
              <wp:posOffset>7658100</wp:posOffset>
            </wp:positionV>
            <wp:extent cx="3810000" cy="2542540"/>
            <wp:effectExtent l="19050" t="19050" r="19050" b="10160"/>
            <wp:wrapThrough wrapText="bothSides">
              <wp:wrapPolygon edited="0">
                <wp:start x="-108" y="-162"/>
                <wp:lineTo x="-108" y="21524"/>
                <wp:lineTo x="21600" y="21524"/>
                <wp:lineTo x="21600" y="-162"/>
                <wp:lineTo x="-108" y="-162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42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EB8">
        <w:rPr>
          <w:rFonts w:ascii="Times New Roman" w:hAnsi="Times New Roman" w:cs="Times New Roman"/>
          <w:sz w:val="24"/>
          <w:szCs w:val="24"/>
        </w:rPr>
        <w:t>Start-up view. It can be accessed without the aid of the server.</w:t>
      </w:r>
    </w:p>
    <w:p w14:paraId="7E55F669" w14:textId="49EE4433" w:rsidR="00BC2E10" w:rsidRPr="00BC2E10" w:rsidRDefault="00BC2E10" w:rsidP="004975B7">
      <w:p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D8347C" w14:textId="7F73746E" w:rsidR="0017327A" w:rsidRDefault="0017327A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3BF40" w14:textId="1BA12A28" w:rsidR="00BC2E10" w:rsidRDefault="00BC2E10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FFE66" w14:textId="719FDBD1" w:rsidR="00BC2E10" w:rsidRDefault="00BC2E10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224F9" w14:textId="28351B42" w:rsidR="00BC2E10" w:rsidRDefault="00BC2E10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3FB7C" w14:textId="3737DDCD" w:rsidR="00BC2E10" w:rsidRDefault="00BC2E10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F5EC4" w14:textId="113815B1" w:rsidR="00292050" w:rsidRDefault="005B25F0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25F0">
        <w:rPr>
          <w:rFonts w:ascii="Times New Roman" w:hAnsi="Times New Roman" w:cs="Times New Roman"/>
          <w:sz w:val="24"/>
          <w:szCs w:val="24"/>
          <w:u w:val="single"/>
        </w:rPr>
        <w:lastRenderedPageBreak/>
        <w:t>Question View</w:t>
      </w:r>
      <w:r w:rsidR="00666E31">
        <w:rPr>
          <w:rFonts w:ascii="Times New Roman" w:hAnsi="Times New Roman" w:cs="Times New Roman"/>
          <w:sz w:val="24"/>
          <w:szCs w:val="24"/>
          <w:u w:val="single"/>
        </w:rPr>
        <w:t>s</w:t>
      </w:r>
    </w:p>
    <w:p w14:paraId="481E8E35" w14:textId="0A417578" w:rsidR="00462672" w:rsidRPr="00462672" w:rsidRDefault="00666E31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s containing</w:t>
      </w:r>
      <w:r w:rsidR="00462672">
        <w:rPr>
          <w:rFonts w:ascii="Times New Roman" w:hAnsi="Times New Roman" w:cs="Times New Roman"/>
          <w:sz w:val="24"/>
          <w:szCs w:val="24"/>
        </w:rPr>
        <w:t xml:space="preserve"> the ques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462672">
        <w:rPr>
          <w:rFonts w:ascii="Times New Roman" w:hAnsi="Times New Roman" w:cs="Times New Roman"/>
          <w:sz w:val="24"/>
          <w:szCs w:val="24"/>
        </w:rPr>
        <w:t xml:space="preserve"> needed to be answered as well as subsequent questions</w:t>
      </w:r>
      <w:r w:rsidR="00BE216D">
        <w:rPr>
          <w:rFonts w:ascii="Times New Roman" w:hAnsi="Times New Roman" w:cs="Times New Roman"/>
          <w:sz w:val="24"/>
          <w:szCs w:val="24"/>
        </w:rPr>
        <w:t xml:space="preserve"> after each</w:t>
      </w:r>
      <w:r>
        <w:rPr>
          <w:rFonts w:ascii="Times New Roman" w:hAnsi="Times New Roman" w:cs="Times New Roman"/>
          <w:sz w:val="24"/>
          <w:szCs w:val="24"/>
        </w:rPr>
        <w:t xml:space="preserve"> question</w:t>
      </w:r>
      <w:r w:rsidR="00BE216D">
        <w:rPr>
          <w:rFonts w:ascii="Times New Roman" w:hAnsi="Times New Roman" w:cs="Times New Roman"/>
          <w:sz w:val="24"/>
          <w:szCs w:val="24"/>
        </w:rPr>
        <w:t xml:space="preserve"> has been answered</w:t>
      </w:r>
      <w:r w:rsidR="00462672">
        <w:rPr>
          <w:rFonts w:ascii="Times New Roman" w:hAnsi="Times New Roman" w:cs="Times New Roman"/>
          <w:sz w:val="24"/>
          <w:szCs w:val="24"/>
        </w:rPr>
        <w:t>.</w:t>
      </w:r>
    </w:p>
    <w:p w14:paraId="76331011" w14:textId="5260FB88" w:rsidR="00292050" w:rsidRDefault="00240EB8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E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DF2DDC" wp14:editId="11D9916F">
            <wp:extent cx="3230880" cy="3285289"/>
            <wp:effectExtent l="19050" t="19050" r="2667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9424" cy="3293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E81FF" w14:textId="4D7C66DD" w:rsidR="00B317F5" w:rsidRDefault="00B317F5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17F5">
        <w:rPr>
          <w:rFonts w:ascii="Times New Roman" w:hAnsi="Times New Roman" w:cs="Times New Roman"/>
          <w:sz w:val="24"/>
          <w:szCs w:val="24"/>
          <w:u w:val="single"/>
        </w:rPr>
        <w:t>Completed View</w:t>
      </w:r>
    </w:p>
    <w:p w14:paraId="79F38DA0" w14:textId="73444D0C" w:rsidR="004E49D5" w:rsidRPr="004E49D5" w:rsidRDefault="004E49D5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7F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24EDAE8" wp14:editId="624D1393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3199130" cy="3265170"/>
            <wp:effectExtent l="19050" t="19050" r="20320" b="11430"/>
            <wp:wrapTight wrapText="bothSides">
              <wp:wrapPolygon edited="0">
                <wp:start x="-129" y="-126"/>
                <wp:lineTo x="-129" y="21550"/>
                <wp:lineTo x="21609" y="21550"/>
                <wp:lineTo x="21609" y="-126"/>
                <wp:lineTo x="-129" y="-12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79" cy="3270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BD6">
        <w:rPr>
          <w:rFonts w:ascii="Times New Roman" w:hAnsi="Times New Roman" w:cs="Times New Roman"/>
          <w:sz w:val="24"/>
          <w:szCs w:val="24"/>
        </w:rPr>
        <w:t>View a</w:t>
      </w:r>
      <w:r>
        <w:rPr>
          <w:rFonts w:ascii="Times New Roman" w:hAnsi="Times New Roman" w:cs="Times New Roman"/>
          <w:sz w:val="24"/>
          <w:szCs w:val="24"/>
        </w:rPr>
        <w:t>ccessed when the survey has been completed.</w:t>
      </w:r>
    </w:p>
    <w:p w14:paraId="2C26DF3D" w14:textId="14FD180D" w:rsidR="00B317F5" w:rsidRDefault="00B317F5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89AC0" w14:textId="7D1028C3" w:rsidR="00B317F5" w:rsidRDefault="00B317F5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8B0EE" w14:textId="70240DEE" w:rsidR="00B317F5" w:rsidRDefault="00B317F5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75760" w14:textId="67286A2C" w:rsidR="004E49D5" w:rsidRDefault="004E49D5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E0C1A" w14:textId="2A9E586B" w:rsidR="004E49D5" w:rsidRDefault="004E49D5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2D684" w14:textId="1ADA25CD" w:rsidR="004E49D5" w:rsidRDefault="004E49D5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8FA9F" w14:textId="12AC74A5" w:rsidR="004E49D5" w:rsidRDefault="004E49D5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39C34" w14:textId="392A93B7" w:rsidR="004E49D5" w:rsidRDefault="004E49D5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19F3C" w14:textId="6358C828" w:rsidR="00937CAC" w:rsidRDefault="00937CAC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38324" w14:textId="01CAE967" w:rsidR="00937CAC" w:rsidRDefault="00937CAC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8C86B" w14:textId="77777777" w:rsidR="00937CAC" w:rsidRDefault="00937CAC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A5EB4" w14:textId="22ECC3A8" w:rsidR="004975B7" w:rsidRPr="002E1FD2" w:rsidRDefault="00C832A6" w:rsidP="002E1FD2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5" w:name="_Toc10327393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.2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3934AF" w:rsidRPr="002E1FD2">
        <w:rPr>
          <w:rFonts w:ascii="Times New Roman" w:hAnsi="Times New Roman" w:cs="Times New Roman"/>
          <w:color w:val="auto"/>
          <w:sz w:val="28"/>
          <w:szCs w:val="28"/>
        </w:rPr>
        <w:t>SERVER</w:t>
      </w:r>
      <w:bookmarkEnd w:id="5"/>
    </w:p>
    <w:p w14:paraId="51CA2162" w14:textId="070604E8" w:rsidR="004975B7" w:rsidRDefault="00852E27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ide of the software is to be operated by </w:t>
      </w:r>
      <w:r w:rsidR="0092258F">
        <w:rPr>
          <w:rFonts w:ascii="Times New Roman" w:hAnsi="Times New Roman" w:cs="Times New Roman"/>
          <w:sz w:val="24"/>
          <w:szCs w:val="24"/>
        </w:rPr>
        <w:t>an administrat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A1C67">
        <w:rPr>
          <w:rFonts w:ascii="Times New Roman" w:hAnsi="Times New Roman" w:cs="Times New Roman"/>
          <w:sz w:val="24"/>
          <w:szCs w:val="24"/>
        </w:rPr>
        <w:t>for examp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58F">
        <w:rPr>
          <w:rFonts w:ascii="Times New Roman" w:hAnsi="Times New Roman" w:cs="Times New Roman"/>
          <w:sz w:val="24"/>
          <w:szCs w:val="24"/>
        </w:rPr>
        <w:t>a bank manag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2EB10F" w14:textId="66994C4B" w:rsidR="0018460F" w:rsidRDefault="0018460F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460F">
        <w:rPr>
          <w:rFonts w:ascii="Times New Roman" w:hAnsi="Times New Roman" w:cs="Times New Roman"/>
          <w:sz w:val="24"/>
          <w:szCs w:val="24"/>
          <w:u w:val="single"/>
        </w:rPr>
        <w:t>Login View</w:t>
      </w:r>
    </w:p>
    <w:p w14:paraId="2210C5E5" w14:textId="2D57B892" w:rsidR="003A21F6" w:rsidRPr="003A21F6" w:rsidRDefault="00BA4C32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-up view. Only authori</w:t>
      </w:r>
      <w:r w:rsidR="003D40BB">
        <w:rPr>
          <w:rFonts w:ascii="Times New Roman" w:hAnsi="Times New Roman" w:cs="Times New Roman"/>
          <w:sz w:val="24"/>
          <w:szCs w:val="24"/>
        </w:rPr>
        <w:t>sed</w:t>
      </w:r>
      <w:r>
        <w:rPr>
          <w:rFonts w:ascii="Times New Roman" w:hAnsi="Times New Roman" w:cs="Times New Roman"/>
          <w:sz w:val="24"/>
          <w:szCs w:val="24"/>
        </w:rPr>
        <w:t xml:space="preserve"> personals can access this side of the program. </w:t>
      </w:r>
      <w:r w:rsidR="00BC33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DE815" w14:textId="703BE516" w:rsidR="00852E27" w:rsidRDefault="00852E27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E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5B2F85" wp14:editId="616C7B01">
            <wp:extent cx="3306495" cy="3348990"/>
            <wp:effectExtent l="19050" t="19050" r="27305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6531" cy="3359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9B7ABB" w14:textId="546FCE79" w:rsidR="0040690D" w:rsidRPr="0040690D" w:rsidRDefault="0040690D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690D">
        <w:rPr>
          <w:rFonts w:ascii="Times New Roman" w:hAnsi="Times New Roman" w:cs="Times New Roman"/>
          <w:sz w:val="24"/>
          <w:szCs w:val="24"/>
          <w:u w:val="single"/>
        </w:rPr>
        <w:t>Catalogue View</w:t>
      </w:r>
    </w:p>
    <w:p w14:paraId="54069483" w14:textId="1412BC30" w:rsidR="003A21F6" w:rsidRDefault="00D26782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ew that contains all the necessary and required access to different views in the system. It indicates the server status and also a system count down timer that exits the system after some period of inactivity.</w:t>
      </w:r>
    </w:p>
    <w:p w14:paraId="42DA0FB0" w14:textId="2DCA3C9A" w:rsidR="00013AFC" w:rsidRDefault="000F03CD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A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473B36C" wp14:editId="5B029877">
            <wp:simplePos x="0" y="0"/>
            <wp:positionH relativeFrom="margin">
              <wp:align>left</wp:align>
            </wp:positionH>
            <wp:positionV relativeFrom="page">
              <wp:posOffset>6998335</wp:posOffset>
            </wp:positionV>
            <wp:extent cx="3288030" cy="3360420"/>
            <wp:effectExtent l="19050" t="19050" r="26670" b="11430"/>
            <wp:wrapTight wrapText="bothSides">
              <wp:wrapPolygon edited="0">
                <wp:start x="-125" y="-122"/>
                <wp:lineTo x="-125" y="21551"/>
                <wp:lineTo x="21650" y="21551"/>
                <wp:lineTo x="21650" y="-122"/>
                <wp:lineTo x="-125" y="-122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3360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48173" w14:textId="39CDC7C3" w:rsidR="003A21F6" w:rsidRDefault="003A21F6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1AE64" w14:textId="7BCE6895" w:rsidR="003A21F6" w:rsidRDefault="003A21F6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D7C01" w14:textId="7424634A" w:rsidR="003A21F6" w:rsidRDefault="003A21F6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E836D" w14:textId="7AA5CD66" w:rsidR="003A21F6" w:rsidRDefault="003A21F6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EC795" w14:textId="760B8627" w:rsidR="003A21F6" w:rsidRDefault="003A21F6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67D15" w14:textId="77777777" w:rsidR="003A21F6" w:rsidRDefault="003A21F6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7AB57" w14:textId="063796A6" w:rsidR="00852E27" w:rsidRDefault="00852E27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B0AE4" w14:textId="5E67574C" w:rsidR="005205BB" w:rsidRPr="005205BB" w:rsidRDefault="005205BB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05BB">
        <w:rPr>
          <w:rFonts w:ascii="Times New Roman" w:hAnsi="Times New Roman" w:cs="Times New Roman"/>
          <w:sz w:val="24"/>
          <w:szCs w:val="24"/>
          <w:u w:val="single"/>
        </w:rPr>
        <w:lastRenderedPageBreak/>
        <w:t>Analyse Survey Result</w:t>
      </w:r>
      <w:r w:rsidR="00FF3D9A">
        <w:rPr>
          <w:rFonts w:ascii="Times New Roman" w:hAnsi="Times New Roman" w:cs="Times New Roman"/>
          <w:sz w:val="24"/>
          <w:szCs w:val="24"/>
          <w:u w:val="single"/>
        </w:rPr>
        <w:t xml:space="preserve"> View</w:t>
      </w:r>
    </w:p>
    <w:p w14:paraId="1F8A9DB5" w14:textId="797E862D" w:rsidR="005205BB" w:rsidRDefault="00A60C61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F3D9A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that show</w:t>
      </w:r>
      <w:r w:rsidR="00A0761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 analysis of </w:t>
      </w:r>
      <w:r w:rsidR="00A0761A">
        <w:rPr>
          <w:rFonts w:ascii="Times New Roman" w:hAnsi="Times New Roman" w:cs="Times New Roman"/>
          <w:sz w:val="24"/>
          <w:szCs w:val="24"/>
        </w:rPr>
        <w:t>a list of</w:t>
      </w:r>
      <w:r>
        <w:rPr>
          <w:rFonts w:ascii="Times New Roman" w:hAnsi="Times New Roman" w:cs="Times New Roman"/>
          <w:sz w:val="24"/>
          <w:szCs w:val="24"/>
        </w:rPr>
        <w:t xml:space="preserve"> survey answered by customers </w:t>
      </w:r>
      <w:r w:rsidR="00A0761A">
        <w:rPr>
          <w:rFonts w:ascii="Times New Roman" w:hAnsi="Times New Roman" w:cs="Times New Roman"/>
          <w:sz w:val="24"/>
          <w:szCs w:val="24"/>
        </w:rPr>
        <w:t>via</w:t>
      </w:r>
      <w:r>
        <w:rPr>
          <w:rFonts w:ascii="Times New Roman" w:hAnsi="Times New Roman" w:cs="Times New Roman"/>
          <w:sz w:val="24"/>
          <w:szCs w:val="24"/>
        </w:rPr>
        <w:t xml:space="preserve"> the client system.</w:t>
      </w:r>
    </w:p>
    <w:p w14:paraId="2B47E508" w14:textId="1D9AA1C4" w:rsidR="005205BB" w:rsidRDefault="005205BB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5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7FCF8E" wp14:editId="591E834F">
            <wp:extent cx="3209696" cy="3238500"/>
            <wp:effectExtent l="19050" t="19050" r="1016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3948" cy="3242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AB5DB" w14:textId="3BDE86A1" w:rsidR="00702181" w:rsidRDefault="00702181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2181">
        <w:rPr>
          <w:rFonts w:ascii="Times New Roman" w:hAnsi="Times New Roman" w:cs="Times New Roman"/>
          <w:sz w:val="24"/>
          <w:szCs w:val="24"/>
          <w:u w:val="single"/>
        </w:rPr>
        <w:t>Server Information View</w:t>
      </w:r>
    </w:p>
    <w:p w14:paraId="62DF9BBD" w14:textId="6EC08C26" w:rsidR="00802BB3" w:rsidRPr="00802BB3" w:rsidRDefault="00802BB3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ew that shows the server information. Information is gotten through a web API using the system </w:t>
      </w:r>
      <w:proofErr w:type="spellStart"/>
      <w:r w:rsidR="00F14E78"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ress</w:t>
      </w:r>
      <w:r w:rsidR="00F14E78">
        <w:rPr>
          <w:rFonts w:ascii="Times New Roman" w:hAnsi="Times New Roman" w:cs="Times New Roman"/>
          <w:sz w:val="24"/>
          <w:szCs w:val="24"/>
        </w:rPr>
        <w:t xml:space="preserve"> as the ke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B72C32" w14:textId="2967DAF4" w:rsidR="005205BB" w:rsidRDefault="00702181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F6B29B" wp14:editId="075DDA3A">
            <wp:extent cx="3337224" cy="3384550"/>
            <wp:effectExtent l="19050" t="19050" r="15875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9150" cy="3396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78182" w14:textId="22401AEA" w:rsidR="00702181" w:rsidRDefault="00702181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54FD0" w14:textId="38315157" w:rsidR="00702181" w:rsidRDefault="001A051C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051C">
        <w:rPr>
          <w:rFonts w:ascii="Times New Roman" w:hAnsi="Times New Roman" w:cs="Times New Roman"/>
          <w:sz w:val="24"/>
          <w:szCs w:val="24"/>
          <w:u w:val="single"/>
        </w:rPr>
        <w:lastRenderedPageBreak/>
        <w:t>Export Results (.txt)</w:t>
      </w:r>
    </w:p>
    <w:p w14:paraId="570A4B59" w14:textId="6ADFD639" w:rsidR="00E10847" w:rsidRPr="00E10847" w:rsidRDefault="00E10847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rts the result analysis of all the responses collected from the client into a text file called SurveyResults.txt.</w:t>
      </w:r>
    </w:p>
    <w:p w14:paraId="3D71AF47" w14:textId="11EE865E" w:rsidR="00702181" w:rsidRDefault="00E10847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51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829ADF0" wp14:editId="17ED6424">
            <wp:simplePos x="0" y="0"/>
            <wp:positionH relativeFrom="column">
              <wp:posOffset>3651250</wp:posOffset>
            </wp:positionH>
            <wp:positionV relativeFrom="paragraph">
              <wp:posOffset>354118</wp:posOffset>
            </wp:positionV>
            <wp:extent cx="1615580" cy="701101"/>
            <wp:effectExtent l="19050" t="19050" r="22860" b="22860"/>
            <wp:wrapTight wrapText="bothSides">
              <wp:wrapPolygon edited="0">
                <wp:start x="-255" y="-587"/>
                <wp:lineTo x="-255" y="21717"/>
                <wp:lineTo x="21651" y="21717"/>
                <wp:lineTo x="21651" y="-587"/>
                <wp:lineTo x="-255" y="-587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701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51C" w:rsidRPr="001A051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8EC745E" wp14:editId="23E0AF51">
            <wp:simplePos x="0" y="0"/>
            <wp:positionH relativeFrom="column">
              <wp:posOffset>19050</wp:posOffset>
            </wp:positionH>
            <wp:positionV relativeFrom="paragraph">
              <wp:posOffset>66040</wp:posOffset>
            </wp:positionV>
            <wp:extent cx="3307080" cy="3354070"/>
            <wp:effectExtent l="19050" t="19050" r="26670" b="17780"/>
            <wp:wrapThrough wrapText="bothSides">
              <wp:wrapPolygon edited="0">
                <wp:start x="-124" y="-123"/>
                <wp:lineTo x="-124" y="21592"/>
                <wp:lineTo x="21650" y="21592"/>
                <wp:lineTo x="21650" y="-123"/>
                <wp:lineTo x="-124" y="-123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3354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28A73" w14:textId="2AABB730" w:rsidR="00E10847" w:rsidRDefault="00E10847" w:rsidP="004975B7">
      <w:pPr>
        <w:spacing w:before="240" w:line="276" w:lineRule="auto"/>
        <w:jc w:val="both"/>
        <w:rPr>
          <w:noProof/>
        </w:rPr>
      </w:pPr>
    </w:p>
    <w:p w14:paraId="23ED915C" w14:textId="29B20E9C" w:rsidR="001A051C" w:rsidRDefault="001A051C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7D4BE" w14:textId="1A3CDD4E" w:rsidR="001A051C" w:rsidRDefault="001A051C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E08A7" w14:textId="07F30F9A" w:rsidR="00702181" w:rsidRDefault="00702181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BCE90" w14:textId="03265E9C" w:rsidR="00702181" w:rsidRDefault="00702181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E1013" w14:textId="32DB3E59" w:rsidR="00702181" w:rsidRDefault="00702181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90EB5" w14:textId="03B0C605" w:rsidR="00E10847" w:rsidRDefault="00E10847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8E504" w14:textId="0B9D5116" w:rsidR="00E10847" w:rsidRDefault="00E10847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3DEEE" w14:textId="3BA7C9FF" w:rsidR="00E10847" w:rsidRDefault="00E10847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8AAFC" w14:textId="72082743" w:rsidR="00E10847" w:rsidRDefault="00E10847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51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B3D58F5" wp14:editId="2445A93F">
            <wp:simplePos x="0" y="0"/>
            <wp:positionH relativeFrom="column">
              <wp:posOffset>85936</wp:posOffset>
            </wp:positionH>
            <wp:positionV relativeFrom="paragraph">
              <wp:posOffset>79798</wp:posOffset>
            </wp:positionV>
            <wp:extent cx="4297680" cy="2322633"/>
            <wp:effectExtent l="19050" t="19050" r="26670" b="20955"/>
            <wp:wrapTight wrapText="bothSides">
              <wp:wrapPolygon edited="0">
                <wp:start x="-96" y="-177"/>
                <wp:lineTo x="-96" y="21618"/>
                <wp:lineTo x="21638" y="21618"/>
                <wp:lineTo x="21638" y="-177"/>
                <wp:lineTo x="-96" y="-177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322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9DDD9" w14:textId="24D0BBE8" w:rsidR="00E10847" w:rsidRDefault="00E10847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5773D" w14:textId="107C55B3" w:rsidR="00E10847" w:rsidRDefault="00E10847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F0754B" w14:textId="3DD73612" w:rsidR="00E10847" w:rsidRDefault="00E10847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21D58" w14:textId="776C7369" w:rsidR="00E10847" w:rsidRDefault="00E10847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47710" w14:textId="58A85449" w:rsidR="00E10847" w:rsidRDefault="00E10847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66C8E" w14:textId="0D6F5CFB" w:rsidR="00E10847" w:rsidRDefault="00E10847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EB10D" w14:textId="59EAE51C" w:rsidR="00E10847" w:rsidRDefault="00E10847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45584" w14:textId="5B316379" w:rsidR="00E10847" w:rsidRDefault="00E10847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1ED7B" w14:textId="77777777" w:rsidR="00E10847" w:rsidRDefault="00E10847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9DBC6" w14:textId="7E56E571" w:rsidR="00702181" w:rsidRDefault="00702181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F8379" w14:textId="4D48DB63" w:rsidR="004975B7" w:rsidRPr="008469CB" w:rsidRDefault="00520E80" w:rsidP="008469CB">
      <w:pPr>
        <w:pStyle w:val="Heading1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3273934"/>
      <w:r w:rsidRPr="008469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MPLEMENTATION</w:t>
      </w:r>
      <w:bookmarkEnd w:id="6"/>
    </w:p>
    <w:p w14:paraId="737C6B0D" w14:textId="284B2321" w:rsidR="001E3CD5" w:rsidRDefault="00DA6545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 and Server Implementation</w:t>
      </w:r>
    </w:p>
    <w:p w14:paraId="662A0FD9" w14:textId="170C5DBA" w:rsidR="00DA6545" w:rsidRDefault="00771051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AC92A5" wp14:editId="1DB0CADE">
            <wp:extent cx="1844403" cy="1871133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1348" cy="187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051">
        <w:rPr>
          <w:noProof/>
        </w:rPr>
        <w:t xml:space="preserve"> </w:t>
      </w:r>
      <w:r w:rsidRPr="007710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4B707" wp14:editId="6D38FE6D">
            <wp:extent cx="1818280" cy="133773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5342" cy="135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051">
        <w:rPr>
          <w:noProof/>
        </w:rPr>
        <w:t xml:space="preserve"> </w:t>
      </w:r>
      <w:r w:rsidRPr="00771051">
        <w:rPr>
          <w:noProof/>
        </w:rPr>
        <w:drawing>
          <wp:inline distT="0" distB="0" distL="0" distR="0" wp14:anchorId="497DFC9D" wp14:editId="69B756B9">
            <wp:extent cx="1651000" cy="2285526"/>
            <wp:effectExtent l="0" t="0" r="635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4844" cy="231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77EA" w14:textId="77777777" w:rsidR="00771051" w:rsidRDefault="00771051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06627" w14:textId="52BEAAA4" w:rsidR="00520E80" w:rsidRPr="002E1FD2" w:rsidRDefault="00C832A6" w:rsidP="002E1FD2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7" w:name="_Toc103273935"/>
      <w:r>
        <w:rPr>
          <w:rFonts w:ascii="Times New Roman" w:hAnsi="Times New Roman" w:cs="Times New Roman"/>
          <w:color w:val="auto"/>
          <w:sz w:val="28"/>
          <w:szCs w:val="28"/>
        </w:rPr>
        <w:t>4.1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520E80" w:rsidRPr="002E1FD2">
        <w:rPr>
          <w:rFonts w:ascii="Times New Roman" w:hAnsi="Times New Roman" w:cs="Times New Roman"/>
          <w:color w:val="auto"/>
          <w:sz w:val="28"/>
          <w:szCs w:val="28"/>
        </w:rPr>
        <w:t>SERVER</w:t>
      </w:r>
      <w:bookmarkEnd w:id="7"/>
      <w:r w:rsidR="00520E80" w:rsidRPr="002E1F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EF398D9" w14:textId="4F2A1CAB" w:rsidR="00EA732B" w:rsidRDefault="00986A37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rver side of the system serves as the administrative side of the system software. It consists of several functionalities. The server side talks to a Maven project for an advanced type of API. </w:t>
      </w:r>
    </w:p>
    <w:p w14:paraId="3CCB320C" w14:textId="2244C01A" w:rsidR="00520E80" w:rsidRPr="002E1FD2" w:rsidRDefault="00C832A6" w:rsidP="002E1FD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3273936"/>
      <w:r>
        <w:rPr>
          <w:rFonts w:ascii="Times New Roman" w:hAnsi="Times New Roman" w:cs="Times New Roman"/>
          <w:color w:val="auto"/>
          <w:sz w:val="28"/>
          <w:szCs w:val="28"/>
        </w:rPr>
        <w:t>4.1.1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520E80" w:rsidRPr="002E1FD2">
        <w:rPr>
          <w:rFonts w:ascii="Times New Roman" w:hAnsi="Times New Roman" w:cs="Times New Roman"/>
          <w:color w:val="auto"/>
          <w:sz w:val="28"/>
          <w:szCs w:val="28"/>
        </w:rPr>
        <w:t>GRAPHICAL USER INTERFACE</w:t>
      </w:r>
      <w:bookmarkEnd w:id="8"/>
    </w:p>
    <w:p w14:paraId="54A5C202" w14:textId="0879F291" w:rsidR="00DD330E" w:rsidRDefault="00600B67" w:rsidP="00986A37">
      <w:pPr>
        <w:tabs>
          <w:tab w:val="left" w:pos="1707"/>
        </w:tabs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9C4E8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7B762CC" wp14:editId="1C8F2456">
            <wp:simplePos x="0" y="0"/>
            <wp:positionH relativeFrom="margin">
              <wp:posOffset>2234777</wp:posOffset>
            </wp:positionH>
            <wp:positionV relativeFrom="page">
              <wp:posOffset>6695440</wp:posOffset>
            </wp:positionV>
            <wp:extent cx="1597660" cy="3695065"/>
            <wp:effectExtent l="0" t="0" r="2540" b="635"/>
            <wp:wrapThrough wrapText="bothSides">
              <wp:wrapPolygon edited="0">
                <wp:start x="0" y="0"/>
                <wp:lineTo x="0" y="21492"/>
                <wp:lineTo x="21377" y="21492"/>
                <wp:lineTo x="21377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A37">
        <w:rPr>
          <w:rFonts w:ascii="Times New Roman" w:hAnsi="Times New Roman" w:cs="Times New Roman"/>
          <w:sz w:val="24"/>
          <w:szCs w:val="24"/>
        </w:rPr>
        <w:t xml:space="preserve">The GUI </w:t>
      </w:r>
      <w:r>
        <w:rPr>
          <w:rFonts w:ascii="Times New Roman" w:hAnsi="Times New Roman" w:cs="Times New Roman"/>
          <w:sz w:val="24"/>
          <w:szCs w:val="24"/>
        </w:rPr>
        <w:t>consists of .</w:t>
      </w:r>
      <w:proofErr w:type="spellStart"/>
      <w:r>
        <w:rPr>
          <w:rFonts w:ascii="Times New Roman" w:hAnsi="Times New Roman" w:cs="Times New Roman"/>
          <w:sz w:val="24"/>
          <w:szCs w:val="24"/>
        </w:rPr>
        <w:t>fx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s that are controlled by several controller class. The .</w:t>
      </w:r>
      <w:proofErr w:type="spellStart"/>
      <w:r>
        <w:rPr>
          <w:rFonts w:ascii="Times New Roman" w:hAnsi="Times New Roman" w:cs="Times New Roman"/>
          <w:sz w:val="24"/>
          <w:szCs w:val="24"/>
        </w:rPr>
        <w:t>fx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s are located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.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while the controller classes are located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.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16FDB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316FDB">
        <w:rPr>
          <w:rFonts w:ascii="Times New Roman" w:hAnsi="Times New Roman" w:cs="Times New Roman"/>
          <w:sz w:val="24"/>
          <w:szCs w:val="24"/>
        </w:rPr>
        <w:t>gui</w:t>
      </w:r>
      <w:proofErr w:type="spellEnd"/>
      <w:r w:rsidR="00316FDB">
        <w:rPr>
          <w:rFonts w:ascii="Times New Roman" w:hAnsi="Times New Roman" w:cs="Times New Roman"/>
          <w:sz w:val="24"/>
          <w:szCs w:val="24"/>
        </w:rPr>
        <w:t xml:space="preserve"> can be started with the class called StartServerGUI.jar located in the </w:t>
      </w:r>
      <w:proofErr w:type="spellStart"/>
      <w:r w:rsidR="00316FDB">
        <w:rPr>
          <w:rFonts w:ascii="Times New Roman" w:hAnsi="Times New Roman" w:cs="Times New Roman"/>
          <w:sz w:val="24"/>
          <w:szCs w:val="24"/>
        </w:rPr>
        <w:t>application.gui</w:t>
      </w:r>
      <w:proofErr w:type="spellEnd"/>
      <w:r w:rsidR="00316FDB">
        <w:rPr>
          <w:rFonts w:ascii="Times New Roman" w:hAnsi="Times New Roman" w:cs="Times New Roman"/>
          <w:sz w:val="24"/>
          <w:szCs w:val="24"/>
        </w:rPr>
        <w:t xml:space="preserve"> package.</w:t>
      </w:r>
      <w:r w:rsidR="00DD330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CFD83A5" w14:textId="4623724C" w:rsidR="00986A37" w:rsidRDefault="00986A37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40A42" w14:textId="00ECAF69" w:rsidR="00986A37" w:rsidRDefault="00986A37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754C0" w14:textId="63380F74" w:rsidR="00986A37" w:rsidRDefault="00986A37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29EA9" w14:textId="2F122C40" w:rsidR="00986A37" w:rsidRDefault="00986A37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7F653" w14:textId="727D3FA7" w:rsidR="00986A37" w:rsidRDefault="00986A37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76058" w14:textId="1C9890B1" w:rsidR="00986A37" w:rsidRDefault="00986A37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E9DEE" w14:textId="308DA87A" w:rsidR="00DD330E" w:rsidRDefault="00DD330E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45CDA" w14:textId="73691328" w:rsidR="00520E80" w:rsidRPr="002E1FD2" w:rsidRDefault="00C832A6" w:rsidP="002E1FD2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9" w:name="_Toc10327393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.1.2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520E80" w:rsidRPr="002E1FD2">
        <w:rPr>
          <w:rFonts w:ascii="Times New Roman" w:hAnsi="Times New Roman" w:cs="Times New Roman"/>
          <w:color w:val="auto"/>
          <w:sz w:val="28"/>
          <w:szCs w:val="28"/>
        </w:rPr>
        <w:t>RMI</w:t>
      </w:r>
      <w:bookmarkEnd w:id="9"/>
    </w:p>
    <w:p w14:paraId="554D5FE0" w14:textId="56B63BF0" w:rsidR="00520E80" w:rsidRDefault="000F5F30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structure of remote method invocation.</w:t>
      </w:r>
    </w:p>
    <w:p w14:paraId="43D686ED" w14:textId="2826572E" w:rsidR="000F5F30" w:rsidRDefault="000F5F30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0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A1116C" wp14:editId="6C2607FD">
            <wp:extent cx="1790855" cy="1082134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5640" w14:textId="1DAACCD2" w:rsidR="000F5F30" w:rsidRDefault="000F5F30" w:rsidP="000F5F30">
      <w:pPr>
        <w:tabs>
          <w:tab w:val="left" w:pos="1707"/>
        </w:tabs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mote interface class </w:t>
      </w:r>
      <w:r w:rsidRPr="008129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4F0579" wp14:editId="3580D1E9">
            <wp:extent cx="5731510" cy="11639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6164" w14:textId="4E014911" w:rsidR="000F5F30" w:rsidRDefault="000F5F30" w:rsidP="000F5F30">
      <w:pPr>
        <w:tabs>
          <w:tab w:val="left" w:pos="1707"/>
        </w:tabs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rvice class implements the interface class</w:t>
      </w:r>
    </w:p>
    <w:p w14:paraId="60D2041C" w14:textId="73F4888D" w:rsidR="000F5F30" w:rsidRDefault="008129B4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9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8157EE" wp14:editId="41B29981">
            <wp:extent cx="3977640" cy="1065140"/>
            <wp:effectExtent l="0" t="0" r="381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1485" cy="107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7606" w14:textId="7C3D7C8F" w:rsidR="000F5F30" w:rsidRDefault="000F5F30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rver registers the service class into a registered port</w:t>
      </w:r>
    </w:p>
    <w:p w14:paraId="70CE9A53" w14:textId="225CE536" w:rsidR="008129B4" w:rsidRDefault="008129B4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9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EBF336" wp14:editId="6C385D0A">
            <wp:extent cx="4038600" cy="9582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4639" cy="96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927C" w14:textId="118B8103" w:rsidR="008129B4" w:rsidRDefault="008129B4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5380C" w14:textId="77777777" w:rsidR="005B109C" w:rsidRDefault="005B109C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01F15" w14:textId="532E539C" w:rsidR="00520E80" w:rsidRPr="002E1FD2" w:rsidRDefault="00C832A6" w:rsidP="002E1FD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03273938"/>
      <w:r>
        <w:rPr>
          <w:rFonts w:ascii="Times New Roman" w:hAnsi="Times New Roman" w:cs="Times New Roman"/>
          <w:color w:val="auto"/>
          <w:sz w:val="28"/>
          <w:szCs w:val="28"/>
        </w:rPr>
        <w:t>4.1.3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520E80" w:rsidRPr="002E1FD2">
        <w:rPr>
          <w:rFonts w:ascii="Times New Roman" w:hAnsi="Times New Roman" w:cs="Times New Roman"/>
          <w:color w:val="auto"/>
          <w:sz w:val="28"/>
          <w:szCs w:val="28"/>
        </w:rPr>
        <w:t>JSON / WEB API</w:t>
      </w:r>
      <w:bookmarkEnd w:id="10"/>
    </w:p>
    <w:p w14:paraId="5411D63F" w14:textId="01DAFC3B" w:rsidR="00726D8D" w:rsidRDefault="003060CF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60CF">
        <w:rPr>
          <w:rFonts w:ascii="Times New Roman" w:hAnsi="Times New Roman" w:cs="Times New Roman"/>
          <w:sz w:val="24"/>
          <w:szCs w:val="24"/>
          <w:u w:val="single"/>
        </w:rPr>
        <w:t>First</w:t>
      </w:r>
      <w:r w:rsidR="00726D8D" w:rsidRPr="003060CF">
        <w:rPr>
          <w:rFonts w:ascii="Times New Roman" w:hAnsi="Times New Roman" w:cs="Times New Roman"/>
          <w:sz w:val="24"/>
          <w:szCs w:val="24"/>
          <w:u w:val="single"/>
        </w:rPr>
        <w:t xml:space="preserve"> Web API</w:t>
      </w:r>
    </w:p>
    <w:p w14:paraId="490B2538" w14:textId="651A99BD" w:rsidR="002E2F75" w:rsidRPr="002E2F75" w:rsidRDefault="00AD7B3B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AD7B3B">
        <w:rPr>
          <w:rFonts w:ascii="Times New Roman" w:hAnsi="Times New Roman" w:cs="Times New Roman"/>
          <w:sz w:val="24"/>
          <w:szCs w:val="24"/>
        </w:rPr>
        <w:t xml:space="preserve">nitialises a request to an external geolocation web </w:t>
      </w:r>
      <w:r>
        <w:rPr>
          <w:rFonts w:ascii="Times New Roman" w:hAnsi="Times New Roman" w:cs="Times New Roman"/>
          <w:sz w:val="24"/>
          <w:szCs w:val="24"/>
        </w:rPr>
        <w:t>API</w:t>
      </w:r>
      <w:r w:rsidRPr="00AD7B3B">
        <w:rPr>
          <w:rFonts w:ascii="Times New Roman" w:hAnsi="Times New Roman" w:cs="Times New Roman"/>
          <w:sz w:val="24"/>
          <w:szCs w:val="24"/>
        </w:rPr>
        <w:t xml:space="preserve"> service</w:t>
      </w:r>
    </w:p>
    <w:p w14:paraId="4CA1DFF4" w14:textId="520031F2" w:rsidR="00726D8D" w:rsidRDefault="003A2553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A8EDE2" wp14:editId="3FE28D70">
            <wp:extent cx="5731510" cy="34925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0487" w14:textId="71CE55F5" w:rsidR="004A70BA" w:rsidRDefault="004A70BA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plays the result unto the GUI.</w:t>
      </w:r>
    </w:p>
    <w:p w14:paraId="08FBC7ED" w14:textId="093ADE3B" w:rsidR="003A2553" w:rsidRDefault="003A2553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1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B7D89D" wp14:editId="5E1FB7CC">
            <wp:extent cx="3287136" cy="3333750"/>
            <wp:effectExtent l="19050" t="19050" r="2794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0753" cy="3377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3BBA51" w14:textId="5FBD0E5A" w:rsidR="00726D8D" w:rsidRDefault="003060CF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60CF">
        <w:rPr>
          <w:rFonts w:ascii="Times New Roman" w:hAnsi="Times New Roman" w:cs="Times New Roman"/>
          <w:sz w:val="24"/>
          <w:szCs w:val="24"/>
          <w:u w:val="single"/>
        </w:rPr>
        <w:t>Second</w:t>
      </w:r>
      <w:r w:rsidR="00726D8D" w:rsidRPr="003060CF">
        <w:rPr>
          <w:rFonts w:ascii="Times New Roman" w:hAnsi="Times New Roman" w:cs="Times New Roman"/>
          <w:sz w:val="24"/>
          <w:szCs w:val="24"/>
          <w:u w:val="single"/>
        </w:rPr>
        <w:t xml:space="preserve"> Web A</w:t>
      </w:r>
      <w:r w:rsidR="00701C95" w:rsidRPr="003060CF">
        <w:rPr>
          <w:rFonts w:ascii="Times New Roman" w:hAnsi="Times New Roman" w:cs="Times New Roman"/>
          <w:sz w:val="24"/>
          <w:szCs w:val="24"/>
          <w:u w:val="single"/>
        </w:rPr>
        <w:t>PI</w:t>
      </w:r>
    </w:p>
    <w:p w14:paraId="3B24E7FF" w14:textId="79C9B848" w:rsidR="001279A0" w:rsidRPr="001279A0" w:rsidRDefault="001279A0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ven project </w:t>
      </w:r>
      <w:r w:rsidR="00F22EA8">
        <w:rPr>
          <w:rFonts w:ascii="Times New Roman" w:hAnsi="Times New Roman" w:cs="Times New Roman"/>
          <w:sz w:val="24"/>
          <w:szCs w:val="24"/>
        </w:rPr>
        <w:t>used to convert text document to a pdf document using an external web service</w:t>
      </w:r>
    </w:p>
    <w:p w14:paraId="10D1D750" w14:textId="71552477" w:rsidR="00726D8D" w:rsidRDefault="001F214D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C3324D" wp14:editId="446DB66C">
            <wp:extent cx="2484335" cy="194326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DF91" w14:textId="511833E6" w:rsidR="00F22EA8" w:rsidRDefault="00F22EA8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EA8">
        <w:rPr>
          <w:rFonts w:ascii="Times New Roman" w:hAnsi="Times New Roman" w:cs="Times New Roman"/>
          <w:sz w:val="24"/>
          <w:szCs w:val="24"/>
        </w:rPr>
        <w:t>Converting text file to pdf using Convert API</w:t>
      </w:r>
      <w:r w:rsidR="00610518">
        <w:rPr>
          <w:rFonts w:ascii="Times New Roman" w:hAnsi="Times New Roman" w:cs="Times New Roman"/>
          <w:sz w:val="24"/>
          <w:szCs w:val="24"/>
        </w:rPr>
        <w:t xml:space="preserve"> from the Maven project to the Server project</w:t>
      </w:r>
    </w:p>
    <w:p w14:paraId="6F761A18" w14:textId="288BCDD5" w:rsidR="001F214D" w:rsidRDefault="00B2040A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A9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C3F5B2C" wp14:editId="57CF8745">
            <wp:simplePos x="0" y="0"/>
            <wp:positionH relativeFrom="column">
              <wp:posOffset>4300855</wp:posOffset>
            </wp:positionH>
            <wp:positionV relativeFrom="paragraph">
              <wp:posOffset>57785</wp:posOffset>
            </wp:positionV>
            <wp:extent cx="1774825" cy="594360"/>
            <wp:effectExtent l="0" t="0" r="0" b="0"/>
            <wp:wrapTight wrapText="bothSides">
              <wp:wrapPolygon edited="0">
                <wp:start x="0" y="0"/>
                <wp:lineTo x="0" y="20769"/>
                <wp:lineTo x="21330" y="20769"/>
                <wp:lineTo x="21330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14D" w:rsidRPr="001F21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A0A212" wp14:editId="5A7658AA">
            <wp:extent cx="4122777" cy="107451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8F4B" w14:textId="1984F06D" w:rsidR="00245A91" w:rsidRDefault="00245A91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2662E" w14:textId="77777777" w:rsidR="00726D8D" w:rsidRDefault="00726D8D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D2817" w14:textId="25EF4015" w:rsidR="00520E80" w:rsidRPr="002E1FD2" w:rsidRDefault="00C832A6" w:rsidP="002E1FD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03273939"/>
      <w:r>
        <w:rPr>
          <w:rFonts w:ascii="Times New Roman" w:hAnsi="Times New Roman" w:cs="Times New Roman"/>
          <w:color w:val="auto"/>
          <w:sz w:val="28"/>
          <w:szCs w:val="28"/>
        </w:rPr>
        <w:t>4.1.4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1ED6" w:rsidRPr="002E1FD2">
        <w:rPr>
          <w:rFonts w:ascii="Times New Roman" w:hAnsi="Times New Roman" w:cs="Times New Roman"/>
          <w:color w:val="auto"/>
          <w:sz w:val="28"/>
          <w:szCs w:val="28"/>
        </w:rPr>
        <w:t>AUTHENTICATION / COOKIES</w:t>
      </w:r>
      <w:bookmarkEnd w:id="11"/>
    </w:p>
    <w:p w14:paraId="251CC85A" w14:textId="77777777" w:rsidR="006E5718" w:rsidRDefault="00AF3256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718">
        <w:rPr>
          <w:rFonts w:ascii="Times New Roman" w:hAnsi="Times New Roman" w:cs="Times New Roman"/>
          <w:sz w:val="24"/>
          <w:szCs w:val="24"/>
          <w:u w:val="single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EAD9D6" w14:textId="33A4B6C5" w:rsidR="003E65BD" w:rsidRDefault="006E5718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 </w:t>
      </w:r>
      <w:r w:rsidR="00AF3256">
        <w:rPr>
          <w:rFonts w:ascii="Times New Roman" w:hAnsi="Times New Roman" w:cs="Times New Roman"/>
          <w:sz w:val="24"/>
          <w:szCs w:val="24"/>
        </w:rPr>
        <w:t>where the admin login details are set</w:t>
      </w:r>
    </w:p>
    <w:p w14:paraId="61683B92" w14:textId="73517F61" w:rsidR="00520E80" w:rsidRDefault="00297012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2523D3" wp14:editId="27DC2036">
            <wp:extent cx="4633362" cy="9754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9943" w14:textId="4DF683E3" w:rsidR="00AF3256" w:rsidRDefault="00AF3256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entials can be remembered with the aid of saving the credentials into a text file called Credentials.txt.</w:t>
      </w:r>
    </w:p>
    <w:p w14:paraId="391DF368" w14:textId="44855458" w:rsidR="00297012" w:rsidRDefault="00297012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0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833500" wp14:editId="74DA6D50">
            <wp:extent cx="2032000" cy="1322259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37731" cy="132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0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44AB44" wp14:editId="226B4A83">
            <wp:extent cx="1333616" cy="701101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88A3" w14:textId="37E3B8CC" w:rsidR="00122EFC" w:rsidRDefault="00122EFC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52CF2" w14:textId="30275A77" w:rsidR="00122EFC" w:rsidRDefault="006E5718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</w:t>
      </w:r>
      <w:r w:rsidR="00122EFC" w:rsidRPr="00122EFC">
        <w:rPr>
          <w:rFonts w:ascii="Times New Roman" w:hAnsi="Times New Roman" w:cs="Times New Roman"/>
          <w:sz w:val="24"/>
          <w:szCs w:val="24"/>
          <w:u w:val="single"/>
        </w:rPr>
        <w:t>ookies</w:t>
      </w:r>
    </w:p>
    <w:p w14:paraId="70C655AE" w14:textId="4AF08FEF" w:rsidR="002A17FB" w:rsidRPr="002A17FB" w:rsidRDefault="002A17FB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ies created in the rmi interface class.</w:t>
      </w:r>
    </w:p>
    <w:p w14:paraId="5B26AB91" w14:textId="66AC6F5E" w:rsidR="00297012" w:rsidRDefault="00702A4E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A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DC9B49" wp14:editId="253E23A0">
            <wp:extent cx="3932261" cy="8611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592C" w14:textId="5DE6FF09" w:rsidR="002A17FB" w:rsidRDefault="002A17FB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in the client system.</w:t>
      </w:r>
    </w:p>
    <w:p w14:paraId="27A20D22" w14:textId="57C0CC69" w:rsidR="00702A4E" w:rsidRDefault="00702A4E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A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3370C0" wp14:editId="06ADE1EC">
            <wp:extent cx="5731510" cy="8255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C265" w14:textId="4967C143" w:rsidR="00702A4E" w:rsidRDefault="00702A4E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C04D8" w14:textId="15678C39" w:rsidR="00A74EFE" w:rsidRPr="00F5485E" w:rsidRDefault="00A74EFE" w:rsidP="00A74EFE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2" w:name="_Toc10327394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.1.4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TIMER EVENT</w:t>
      </w:r>
      <w:bookmarkEnd w:id="12"/>
    </w:p>
    <w:p w14:paraId="2C6DF711" w14:textId="4FBEE1F7" w:rsidR="00A74EFE" w:rsidRDefault="005C65E6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5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1887C1" wp14:editId="6B1CED0C">
            <wp:extent cx="5143946" cy="5715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9D44" w14:textId="53E670A4" w:rsidR="005C65E6" w:rsidRDefault="00F06221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2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7C25F5" wp14:editId="17C914CD">
            <wp:extent cx="1775614" cy="26672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936D" w14:textId="77777777" w:rsidR="00936137" w:rsidRDefault="00936137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814DC" w14:textId="77777777" w:rsidR="00297012" w:rsidRDefault="00297012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7C9E0" w14:textId="1E24CF9F" w:rsidR="00F5485E" w:rsidRPr="00F5485E" w:rsidRDefault="00C832A6" w:rsidP="00F5485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03273941"/>
      <w:r>
        <w:rPr>
          <w:rFonts w:ascii="Times New Roman" w:hAnsi="Times New Roman" w:cs="Times New Roman"/>
          <w:color w:val="auto"/>
          <w:sz w:val="28"/>
          <w:szCs w:val="28"/>
        </w:rPr>
        <w:t>4.2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F5485E">
        <w:rPr>
          <w:rFonts w:ascii="Times New Roman" w:hAnsi="Times New Roman" w:cs="Times New Roman"/>
          <w:color w:val="auto"/>
          <w:sz w:val="28"/>
          <w:szCs w:val="28"/>
        </w:rPr>
        <w:t>CLIENT</w:t>
      </w:r>
      <w:bookmarkEnd w:id="13"/>
    </w:p>
    <w:p w14:paraId="495338B2" w14:textId="72C3DC9D" w:rsidR="00647F72" w:rsidRDefault="00647F72" w:rsidP="00647F72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lient side of the system serves as the customer side of the system software. It works are a survey system collecting data and sending to the server.</w:t>
      </w:r>
    </w:p>
    <w:p w14:paraId="509BA318" w14:textId="77777777" w:rsidR="00D548F9" w:rsidRDefault="00D548F9" w:rsidP="00F5485E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648B2" w14:textId="1FEC2E54" w:rsidR="00001ED6" w:rsidRPr="00F5485E" w:rsidRDefault="00C832A6" w:rsidP="00F5485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03273942"/>
      <w:r>
        <w:rPr>
          <w:rFonts w:ascii="Times New Roman" w:hAnsi="Times New Roman" w:cs="Times New Roman"/>
          <w:color w:val="auto"/>
          <w:sz w:val="28"/>
          <w:szCs w:val="28"/>
        </w:rPr>
        <w:t>4.2.1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1ED6" w:rsidRPr="00F5485E">
        <w:rPr>
          <w:rFonts w:ascii="Times New Roman" w:hAnsi="Times New Roman" w:cs="Times New Roman"/>
          <w:color w:val="auto"/>
          <w:sz w:val="28"/>
          <w:szCs w:val="28"/>
        </w:rPr>
        <w:t>GRAPHICAL USER INTERFACE</w:t>
      </w:r>
      <w:bookmarkEnd w:id="14"/>
    </w:p>
    <w:p w14:paraId="174F8A04" w14:textId="5862CF22" w:rsidR="00001ED6" w:rsidRDefault="00647F72" w:rsidP="00001ED6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ed packages</w:t>
      </w:r>
    </w:p>
    <w:p w14:paraId="1E8BBAC5" w14:textId="1836C572" w:rsidR="00D548F9" w:rsidRDefault="00647F72" w:rsidP="00001ED6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D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416129" wp14:editId="4F3924F4">
            <wp:extent cx="1752752" cy="297205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7B84" w14:textId="407F2076" w:rsidR="00001ED6" w:rsidRPr="00F5485E" w:rsidRDefault="00C832A6" w:rsidP="00F5485E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5" w:name="_Toc103273943"/>
      <w:r>
        <w:rPr>
          <w:rFonts w:ascii="Times New Roman" w:hAnsi="Times New Roman" w:cs="Times New Roman"/>
          <w:color w:val="auto"/>
          <w:sz w:val="28"/>
          <w:szCs w:val="28"/>
        </w:rPr>
        <w:t>4.2.2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1ED6" w:rsidRPr="00F5485E">
        <w:rPr>
          <w:rFonts w:ascii="Times New Roman" w:hAnsi="Times New Roman" w:cs="Times New Roman"/>
          <w:color w:val="auto"/>
          <w:sz w:val="28"/>
          <w:szCs w:val="28"/>
        </w:rPr>
        <w:t>RMI</w:t>
      </w:r>
      <w:bookmarkEnd w:id="15"/>
    </w:p>
    <w:p w14:paraId="323014BF" w14:textId="4A12B117" w:rsidR="00025FD2" w:rsidRDefault="00025FD2" w:rsidP="00001ED6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ted method invocation located used to connect the server and the client</w:t>
      </w:r>
    </w:p>
    <w:p w14:paraId="42480883" w14:textId="43586BE5" w:rsidR="0073732B" w:rsidRDefault="00406C15" w:rsidP="00001ED6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C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368425" wp14:editId="117863D9">
            <wp:extent cx="1775614" cy="662997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04E9" w14:textId="6423ECAA" w:rsidR="005A2E3D" w:rsidRDefault="00995576" w:rsidP="00001ED6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57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9ECB58" wp14:editId="0A75CC1B">
            <wp:extent cx="5731510" cy="86487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3330" w14:textId="3637E1E7" w:rsidR="00995576" w:rsidRDefault="00995576" w:rsidP="00001ED6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235F5" w14:textId="77777777" w:rsidR="00995576" w:rsidRDefault="00995576" w:rsidP="00001ED6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27A8B" w14:textId="21C491C4" w:rsidR="0073732B" w:rsidRPr="008469CB" w:rsidRDefault="0073732B" w:rsidP="008469CB">
      <w:pPr>
        <w:pStyle w:val="Heading1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03273944"/>
      <w:r w:rsidRPr="008469CB">
        <w:rPr>
          <w:rFonts w:ascii="Times New Roman" w:hAnsi="Times New Roman" w:cs="Times New Roman"/>
          <w:b/>
          <w:bCs/>
          <w:color w:val="auto"/>
          <w:sz w:val="28"/>
          <w:szCs w:val="28"/>
        </w:rPr>
        <w:t>TESTING</w:t>
      </w:r>
      <w:bookmarkEnd w:id="16"/>
    </w:p>
    <w:p w14:paraId="406B4399" w14:textId="6E0D265C" w:rsidR="0073732B" w:rsidRDefault="0073732B" w:rsidP="00001ED6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063A7" w14:textId="5017537A" w:rsidR="00001ED6" w:rsidRPr="00F5485E" w:rsidRDefault="00F508CA" w:rsidP="00F5485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03273945"/>
      <w:r>
        <w:rPr>
          <w:rFonts w:ascii="Times New Roman" w:hAnsi="Times New Roman" w:cs="Times New Roman"/>
          <w:color w:val="auto"/>
          <w:sz w:val="28"/>
          <w:szCs w:val="28"/>
        </w:rPr>
        <w:t>5.1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73732B" w:rsidRPr="00F5485E">
        <w:rPr>
          <w:rFonts w:ascii="Times New Roman" w:hAnsi="Times New Roman" w:cs="Times New Roman"/>
          <w:color w:val="auto"/>
          <w:sz w:val="28"/>
          <w:szCs w:val="28"/>
        </w:rPr>
        <w:t>CLIENT</w:t>
      </w:r>
      <w:r w:rsidR="00143C97" w:rsidRPr="00F5485E">
        <w:rPr>
          <w:rFonts w:ascii="Times New Roman" w:hAnsi="Times New Roman" w:cs="Times New Roman"/>
          <w:color w:val="auto"/>
          <w:sz w:val="28"/>
          <w:szCs w:val="28"/>
        </w:rPr>
        <w:t xml:space="preserve"> GUI</w:t>
      </w:r>
      <w:bookmarkEnd w:id="17"/>
    </w:p>
    <w:p w14:paraId="05E43A9A" w14:textId="040B3A61" w:rsidR="00143C97" w:rsidRDefault="002C36EB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s</w:t>
      </w:r>
      <w:r w:rsidR="006F5C67">
        <w:rPr>
          <w:rFonts w:ascii="Times New Roman" w:hAnsi="Times New Roman" w:cs="Times New Roman"/>
          <w:sz w:val="24"/>
          <w:szCs w:val="24"/>
        </w:rPr>
        <w:t xml:space="preserve"> message shows when server is not connected.</w:t>
      </w:r>
    </w:p>
    <w:p w14:paraId="6806203E" w14:textId="268A4EAE" w:rsidR="002C36EB" w:rsidRDefault="002C36EB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6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7A91C7" wp14:editId="29511473">
            <wp:extent cx="3818467" cy="2526043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5311" cy="253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26F4" w14:textId="3DCB4D37" w:rsidR="002C36EB" w:rsidRDefault="002C36EB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E16BD" w14:textId="168DD78F" w:rsidR="006F5C67" w:rsidRDefault="006F5C67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ation message comes up when you try to end the system while the survey is in progress</w:t>
      </w:r>
    </w:p>
    <w:p w14:paraId="3DB6DBA6" w14:textId="64BF5C74" w:rsidR="002C36EB" w:rsidRDefault="00C13A16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3A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103ADA" wp14:editId="7D01AB96">
            <wp:extent cx="3437467" cy="1613085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57925" cy="16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1645" w14:textId="1C4ACD99" w:rsidR="00084C7D" w:rsidRDefault="00084C7D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AC3E041" w14:textId="50BCD842" w:rsidR="00143C97" w:rsidRPr="00F5485E" w:rsidRDefault="00F508CA" w:rsidP="00F5485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0327394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.2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143C97" w:rsidRPr="00F5485E">
        <w:rPr>
          <w:rFonts w:ascii="Times New Roman" w:hAnsi="Times New Roman" w:cs="Times New Roman"/>
          <w:color w:val="auto"/>
          <w:sz w:val="28"/>
          <w:szCs w:val="28"/>
        </w:rPr>
        <w:t>SERVER GUI</w:t>
      </w:r>
      <w:bookmarkEnd w:id="18"/>
    </w:p>
    <w:p w14:paraId="1A0DBFA8" w14:textId="4CAFBD18" w:rsidR="00143C97" w:rsidRDefault="00DE42AF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</w:t>
      </w:r>
      <w:r w:rsidR="006F5C67">
        <w:rPr>
          <w:rFonts w:ascii="Times New Roman" w:hAnsi="Times New Roman" w:cs="Times New Roman"/>
          <w:sz w:val="24"/>
          <w:szCs w:val="24"/>
        </w:rPr>
        <w:t xml:space="preserve"> text comes up when the username of password is incorrect</w:t>
      </w:r>
    </w:p>
    <w:p w14:paraId="2E4CF8A1" w14:textId="3431FDA7" w:rsidR="00DE42AF" w:rsidRDefault="00FF5745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BCDA43" wp14:editId="4E196078">
            <wp:extent cx="3094451" cy="195580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04113" cy="196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C2B" w14:textId="6DEB10B3" w:rsidR="00026CCD" w:rsidRDefault="00026CCD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status when the server is not connected.</w:t>
      </w:r>
    </w:p>
    <w:p w14:paraId="7FAB0B6E" w14:textId="0C87C925" w:rsidR="00B82405" w:rsidRDefault="00B82405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3C3B13" wp14:editId="31B32F4E">
            <wp:extent cx="2918713" cy="228619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A480" w14:textId="7A7803F3" w:rsidR="00FF5745" w:rsidRDefault="00074637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status when the server is connected</w:t>
      </w:r>
    </w:p>
    <w:p w14:paraId="1ADD3AE9" w14:textId="476B41D8" w:rsidR="00FF5745" w:rsidRDefault="00FF5745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C4C45C" wp14:editId="2FAE05DE">
            <wp:extent cx="2911092" cy="2248095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C9B1" w14:textId="704B7D6A" w:rsidR="003F6079" w:rsidRDefault="003F6079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73DED" w14:textId="092E8322" w:rsidR="003F6079" w:rsidRDefault="003F6079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firmation message that comes up when the server is to be stopped.</w:t>
      </w:r>
    </w:p>
    <w:p w14:paraId="16A90FEC" w14:textId="422A904A" w:rsidR="00FF5745" w:rsidRDefault="00FF5745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7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62AD8A" wp14:editId="18078008">
            <wp:extent cx="3479800" cy="1638827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87640" cy="164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2F43" w14:textId="3F49FB28" w:rsidR="00B82405" w:rsidRDefault="00B766FD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when there are no responses in the server.</w:t>
      </w:r>
    </w:p>
    <w:p w14:paraId="4F888EC8" w14:textId="6AB9E693" w:rsidR="00B766FD" w:rsidRDefault="00B82405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E9D7D9" wp14:editId="4506C9B7">
            <wp:extent cx="3581020" cy="3632200"/>
            <wp:effectExtent l="0" t="0" r="635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6542" cy="363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96BA" w14:textId="7F1F5170" w:rsidR="00B766FD" w:rsidRDefault="00B766FD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file when th</w:t>
      </w:r>
      <w:r w:rsidR="005D0B0A">
        <w:rPr>
          <w:rFonts w:ascii="Times New Roman" w:hAnsi="Times New Roman" w:cs="Times New Roman"/>
          <w:sz w:val="24"/>
          <w:szCs w:val="24"/>
        </w:rPr>
        <w:t>ere are no responses.</w:t>
      </w:r>
    </w:p>
    <w:p w14:paraId="139980BB" w14:textId="3928F311" w:rsidR="00B82405" w:rsidRDefault="00B82405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43A47" w14:textId="4EBA9CEF" w:rsidR="00B82405" w:rsidRDefault="00B82405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8AD15" w14:textId="60113E62" w:rsidR="00A32C35" w:rsidRDefault="005D0B0A" w:rsidP="00520E80">
      <w:pPr>
        <w:tabs>
          <w:tab w:val="left" w:pos="1707"/>
        </w:tabs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40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9F1A00F" wp14:editId="65066BDF">
            <wp:simplePos x="0" y="0"/>
            <wp:positionH relativeFrom="margin">
              <wp:posOffset>-33867</wp:posOffset>
            </wp:positionH>
            <wp:positionV relativeFrom="paragraph">
              <wp:posOffset>-729615</wp:posOffset>
            </wp:positionV>
            <wp:extent cx="4191000" cy="2236470"/>
            <wp:effectExtent l="0" t="0" r="0" b="0"/>
            <wp:wrapThrough wrapText="bothSides">
              <wp:wrapPolygon edited="0">
                <wp:start x="0" y="0"/>
                <wp:lineTo x="0" y="21342"/>
                <wp:lineTo x="21502" y="21342"/>
                <wp:lineTo x="21502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583DE" w14:textId="77777777" w:rsidR="00520E80" w:rsidRDefault="00520E80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5ABFF" w14:textId="77777777" w:rsidR="001B4320" w:rsidRDefault="001B4320" w:rsidP="004975B7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C0B44" w14:textId="2179C4A6" w:rsidR="0012120B" w:rsidRPr="0012120B" w:rsidRDefault="0012120B" w:rsidP="00D934CB">
      <w:pPr>
        <w:spacing w:before="240"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2120B" w:rsidRPr="0012120B">
      <w:headerReference w:type="default" r:id="rId48"/>
      <w:footerReference w:type="default" r:id="rId4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48012" w14:textId="77777777" w:rsidR="00A659E9" w:rsidRDefault="00A659E9" w:rsidP="00554123">
      <w:pPr>
        <w:spacing w:after="0" w:line="240" w:lineRule="auto"/>
      </w:pPr>
      <w:r>
        <w:separator/>
      </w:r>
    </w:p>
  </w:endnote>
  <w:endnote w:type="continuationSeparator" w:id="0">
    <w:p w14:paraId="3345C75A" w14:textId="77777777" w:rsidR="00A659E9" w:rsidRDefault="00A659E9" w:rsidP="0055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514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26D01" w14:textId="77777777" w:rsidR="00A63046" w:rsidRDefault="00A630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6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BCB1B5" w14:textId="77777777" w:rsidR="00A63046" w:rsidRPr="00A63046" w:rsidRDefault="00A63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82D63" w14:textId="77777777" w:rsidR="00A659E9" w:rsidRDefault="00A659E9" w:rsidP="00554123">
      <w:pPr>
        <w:spacing w:after="0" w:line="240" w:lineRule="auto"/>
      </w:pPr>
      <w:r>
        <w:separator/>
      </w:r>
    </w:p>
  </w:footnote>
  <w:footnote w:type="continuationSeparator" w:id="0">
    <w:p w14:paraId="1F04FBF2" w14:textId="77777777" w:rsidR="00A659E9" w:rsidRDefault="00A659E9" w:rsidP="00554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7B436" w14:textId="7C2021D8" w:rsidR="00554123" w:rsidRPr="001E0E38" w:rsidRDefault="00554123" w:rsidP="00554123">
    <w:pPr>
      <w:pStyle w:val="Header"/>
      <w:jc w:val="right"/>
      <w:rPr>
        <w:i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375DF"/>
    <w:multiLevelType w:val="hybridMultilevel"/>
    <w:tmpl w:val="0E706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B2EAD"/>
    <w:multiLevelType w:val="hybridMultilevel"/>
    <w:tmpl w:val="E2FA1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313FB"/>
    <w:multiLevelType w:val="hybridMultilevel"/>
    <w:tmpl w:val="538EE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0033C"/>
    <w:multiLevelType w:val="hybridMultilevel"/>
    <w:tmpl w:val="F64E9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078B0"/>
    <w:multiLevelType w:val="hybridMultilevel"/>
    <w:tmpl w:val="8646A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6EC"/>
    <w:rsid w:val="00000B0F"/>
    <w:rsid w:val="00001ED6"/>
    <w:rsid w:val="00006252"/>
    <w:rsid w:val="000111D6"/>
    <w:rsid w:val="00011F4F"/>
    <w:rsid w:val="000123BC"/>
    <w:rsid w:val="000131A7"/>
    <w:rsid w:val="00013AFC"/>
    <w:rsid w:val="00017117"/>
    <w:rsid w:val="00017975"/>
    <w:rsid w:val="000234AB"/>
    <w:rsid w:val="00025FD2"/>
    <w:rsid w:val="00026CCD"/>
    <w:rsid w:val="00035E2F"/>
    <w:rsid w:val="000437A0"/>
    <w:rsid w:val="000440C6"/>
    <w:rsid w:val="00044F45"/>
    <w:rsid w:val="00047B35"/>
    <w:rsid w:val="000549A4"/>
    <w:rsid w:val="00054AD9"/>
    <w:rsid w:val="0005759B"/>
    <w:rsid w:val="00057FCB"/>
    <w:rsid w:val="000603F0"/>
    <w:rsid w:val="000638A8"/>
    <w:rsid w:val="00070E0F"/>
    <w:rsid w:val="0007100A"/>
    <w:rsid w:val="00071017"/>
    <w:rsid w:val="00074637"/>
    <w:rsid w:val="00074886"/>
    <w:rsid w:val="00076D7F"/>
    <w:rsid w:val="00076DF8"/>
    <w:rsid w:val="000848AD"/>
    <w:rsid w:val="00084C7D"/>
    <w:rsid w:val="00086A5E"/>
    <w:rsid w:val="000908C1"/>
    <w:rsid w:val="000911FF"/>
    <w:rsid w:val="000920DA"/>
    <w:rsid w:val="000938AB"/>
    <w:rsid w:val="00095C0C"/>
    <w:rsid w:val="00096057"/>
    <w:rsid w:val="00096AAF"/>
    <w:rsid w:val="000973A1"/>
    <w:rsid w:val="000A03C9"/>
    <w:rsid w:val="000A11AB"/>
    <w:rsid w:val="000A3482"/>
    <w:rsid w:val="000A642F"/>
    <w:rsid w:val="000B233F"/>
    <w:rsid w:val="000B2CFF"/>
    <w:rsid w:val="000B33F1"/>
    <w:rsid w:val="000B5EB1"/>
    <w:rsid w:val="000B78AE"/>
    <w:rsid w:val="000C0F55"/>
    <w:rsid w:val="000C2D05"/>
    <w:rsid w:val="000C49F6"/>
    <w:rsid w:val="000C4CB2"/>
    <w:rsid w:val="000C545A"/>
    <w:rsid w:val="000C6CF9"/>
    <w:rsid w:val="000C6DAA"/>
    <w:rsid w:val="000C7087"/>
    <w:rsid w:val="000C73CD"/>
    <w:rsid w:val="000D1142"/>
    <w:rsid w:val="000D26A0"/>
    <w:rsid w:val="000D640F"/>
    <w:rsid w:val="000D6D2D"/>
    <w:rsid w:val="000D6F30"/>
    <w:rsid w:val="000E2461"/>
    <w:rsid w:val="000E4A74"/>
    <w:rsid w:val="000E625E"/>
    <w:rsid w:val="000E6CD1"/>
    <w:rsid w:val="000F03CD"/>
    <w:rsid w:val="000F096F"/>
    <w:rsid w:val="000F1A15"/>
    <w:rsid w:val="000F3E73"/>
    <w:rsid w:val="000F5F30"/>
    <w:rsid w:val="00101257"/>
    <w:rsid w:val="001019C3"/>
    <w:rsid w:val="00101ECC"/>
    <w:rsid w:val="001023B8"/>
    <w:rsid w:val="001031AD"/>
    <w:rsid w:val="00103C51"/>
    <w:rsid w:val="00104117"/>
    <w:rsid w:val="001047DC"/>
    <w:rsid w:val="00104A60"/>
    <w:rsid w:val="001069A5"/>
    <w:rsid w:val="00106D75"/>
    <w:rsid w:val="00112FB3"/>
    <w:rsid w:val="00113F58"/>
    <w:rsid w:val="00115544"/>
    <w:rsid w:val="001202AA"/>
    <w:rsid w:val="0012120B"/>
    <w:rsid w:val="00121521"/>
    <w:rsid w:val="0012187B"/>
    <w:rsid w:val="00122EFC"/>
    <w:rsid w:val="0012628B"/>
    <w:rsid w:val="001279A0"/>
    <w:rsid w:val="00131960"/>
    <w:rsid w:val="00132CB0"/>
    <w:rsid w:val="0013302A"/>
    <w:rsid w:val="001340AF"/>
    <w:rsid w:val="00137813"/>
    <w:rsid w:val="00143C41"/>
    <w:rsid w:val="00143C97"/>
    <w:rsid w:val="00147C27"/>
    <w:rsid w:val="00151937"/>
    <w:rsid w:val="001519B8"/>
    <w:rsid w:val="00152815"/>
    <w:rsid w:val="001538FC"/>
    <w:rsid w:val="001548E6"/>
    <w:rsid w:val="00155EA0"/>
    <w:rsid w:val="001566E9"/>
    <w:rsid w:val="001570FE"/>
    <w:rsid w:val="00165568"/>
    <w:rsid w:val="001709DD"/>
    <w:rsid w:val="00170EB8"/>
    <w:rsid w:val="0017327A"/>
    <w:rsid w:val="001751B7"/>
    <w:rsid w:val="001779B2"/>
    <w:rsid w:val="00177BC1"/>
    <w:rsid w:val="001806A4"/>
    <w:rsid w:val="001827D5"/>
    <w:rsid w:val="0018460F"/>
    <w:rsid w:val="00185030"/>
    <w:rsid w:val="0018744B"/>
    <w:rsid w:val="00190A37"/>
    <w:rsid w:val="0019458A"/>
    <w:rsid w:val="00194782"/>
    <w:rsid w:val="00194E23"/>
    <w:rsid w:val="00197CC2"/>
    <w:rsid w:val="001A051C"/>
    <w:rsid w:val="001A28F7"/>
    <w:rsid w:val="001A5136"/>
    <w:rsid w:val="001A525C"/>
    <w:rsid w:val="001A69F5"/>
    <w:rsid w:val="001B1379"/>
    <w:rsid w:val="001B18C0"/>
    <w:rsid w:val="001B2266"/>
    <w:rsid w:val="001B4320"/>
    <w:rsid w:val="001C07F9"/>
    <w:rsid w:val="001C0E0C"/>
    <w:rsid w:val="001C64FE"/>
    <w:rsid w:val="001C791A"/>
    <w:rsid w:val="001D055B"/>
    <w:rsid w:val="001D0A3B"/>
    <w:rsid w:val="001D1D60"/>
    <w:rsid w:val="001D4F61"/>
    <w:rsid w:val="001D5B57"/>
    <w:rsid w:val="001D6538"/>
    <w:rsid w:val="001D6889"/>
    <w:rsid w:val="001D748E"/>
    <w:rsid w:val="001E026F"/>
    <w:rsid w:val="001E0AC1"/>
    <w:rsid w:val="001E0E38"/>
    <w:rsid w:val="001E2322"/>
    <w:rsid w:val="001E3541"/>
    <w:rsid w:val="001E357A"/>
    <w:rsid w:val="001E3CD5"/>
    <w:rsid w:val="001E6EA1"/>
    <w:rsid w:val="001E7152"/>
    <w:rsid w:val="001E78EA"/>
    <w:rsid w:val="001F0194"/>
    <w:rsid w:val="001F0907"/>
    <w:rsid w:val="001F214D"/>
    <w:rsid w:val="001F40F9"/>
    <w:rsid w:val="001F7F32"/>
    <w:rsid w:val="00202F99"/>
    <w:rsid w:val="0020332B"/>
    <w:rsid w:val="002035D5"/>
    <w:rsid w:val="0020499D"/>
    <w:rsid w:val="00205C46"/>
    <w:rsid w:val="00206B94"/>
    <w:rsid w:val="00207011"/>
    <w:rsid w:val="0021536F"/>
    <w:rsid w:val="00215742"/>
    <w:rsid w:val="002165F7"/>
    <w:rsid w:val="002206B3"/>
    <w:rsid w:val="00220B38"/>
    <w:rsid w:val="002214A3"/>
    <w:rsid w:val="00222695"/>
    <w:rsid w:val="00224B8C"/>
    <w:rsid w:val="00224C02"/>
    <w:rsid w:val="00226D4D"/>
    <w:rsid w:val="00232B59"/>
    <w:rsid w:val="0023383F"/>
    <w:rsid w:val="00233DBA"/>
    <w:rsid w:val="00235E99"/>
    <w:rsid w:val="00236226"/>
    <w:rsid w:val="00236645"/>
    <w:rsid w:val="00240EB8"/>
    <w:rsid w:val="00242A5E"/>
    <w:rsid w:val="00243120"/>
    <w:rsid w:val="002435F4"/>
    <w:rsid w:val="00243F38"/>
    <w:rsid w:val="00245A91"/>
    <w:rsid w:val="00247109"/>
    <w:rsid w:val="00247184"/>
    <w:rsid w:val="00252D71"/>
    <w:rsid w:val="00253163"/>
    <w:rsid w:val="00254AB3"/>
    <w:rsid w:val="00256049"/>
    <w:rsid w:val="00257983"/>
    <w:rsid w:val="002644F4"/>
    <w:rsid w:val="00264A86"/>
    <w:rsid w:val="002650AF"/>
    <w:rsid w:val="00265570"/>
    <w:rsid w:val="00265756"/>
    <w:rsid w:val="00266FF4"/>
    <w:rsid w:val="00271C30"/>
    <w:rsid w:val="00275D53"/>
    <w:rsid w:val="00277E5D"/>
    <w:rsid w:val="00283187"/>
    <w:rsid w:val="0028674F"/>
    <w:rsid w:val="00286C7E"/>
    <w:rsid w:val="00286EDC"/>
    <w:rsid w:val="002910B9"/>
    <w:rsid w:val="00292036"/>
    <w:rsid w:val="00292050"/>
    <w:rsid w:val="00292FA1"/>
    <w:rsid w:val="00293F1B"/>
    <w:rsid w:val="002956B3"/>
    <w:rsid w:val="00297012"/>
    <w:rsid w:val="002A17FB"/>
    <w:rsid w:val="002A1918"/>
    <w:rsid w:val="002A33BD"/>
    <w:rsid w:val="002A709E"/>
    <w:rsid w:val="002B2A57"/>
    <w:rsid w:val="002B2AF5"/>
    <w:rsid w:val="002B2B1D"/>
    <w:rsid w:val="002B3F57"/>
    <w:rsid w:val="002B4330"/>
    <w:rsid w:val="002B4380"/>
    <w:rsid w:val="002B60AE"/>
    <w:rsid w:val="002B7383"/>
    <w:rsid w:val="002B743C"/>
    <w:rsid w:val="002B78E7"/>
    <w:rsid w:val="002C36EB"/>
    <w:rsid w:val="002C3C2C"/>
    <w:rsid w:val="002C3CF5"/>
    <w:rsid w:val="002C4FF6"/>
    <w:rsid w:val="002C5DB1"/>
    <w:rsid w:val="002C74D3"/>
    <w:rsid w:val="002D0240"/>
    <w:rsid w:val="002D150D"/>
    <w:rsid w:val="002D417D"/>
    <w:rsid w:val="002D7938"/>
    <w:rsid w:val="002E159F"/>
    <w:rsid w:val="002E1FD2"/>
    <w:rsid w:val="002E2F75"/>
    <w:rsid w:val="002F1DC4"/>
    <w:rsid w:val="002F5C95"/>
    <w:rsid w:val="002F7DD0"/>
    <w:rsid w:val="003011FE"/>
    <w:rsid w:val="003032D9"/>
    <w:rsid w:val="003060CF"/>
    <w:rsid w:val="00310200"/>
    <w:rsid w:val="00310720"/>
    <w:rsid w:val="003128AC"/>
    <w:rsid w:val="00313E05"/>
    <w:rsid w:val="00316FDB"/>
    <w:rsid w:val="00321AC6"/>
    <w:rsid w:val="003235AD"/>
    <w:rsid w:val="0032408E"/>
    <w:rsid w:val="00324CA1"/>
    <w:rsid w:val="00326F1D"/>
    <w:rsid w:val="00331314"/>
    <w:rsid w:val="0033150C"/>
    <w:rsid w:val="00333355"/>
    <w:rsid w:val="0033382C"/>
    <w:rsid w:val="00335A55"/>
    <w:rsid w:val="0033725C"/>
    <w:rsid w:val="00341550"/>
    <w:rsid w:val="003438CD"/>
    <w:rsid w:val="00344D1E"/>
    <w:rsid w:val="003455BC"/>
    <w:rsid w:val="00345E18"/>
    <w:rsid w:val="00346BA6"/>
    <w:rsid w:val="00350EC4"/>
    <w:rsid w:val="00350F4E"/>
    <w:rsid w:val="003523FB"/>
    <w:rsid w:val="00352ECA"/>
    <w:rsid w:val="0035395F"/>
    <w:rsid w:val="003576F8"/>
    <w:rsid w:val="00360E48"/>
    <w:rsid w:val="003635D1"/>
    <w:rsid w:val="003711DB"/>
    <w:rsid w:val="003724FA"/>
    <w:rsid w:val="00372D68"/>
    <w:rsid w:val="003767C5"/>
    <w:rsid w:val="00377063"/>
    <w:rsid w:val="00380413"/>
    <w:rsid w:val="00380D81"/>
    <w:rsid w:val="00382F82"/>
    <w:rsid w:val="00384A13"/>
    <w:rsid w:val="00384D6D"/>
    <w:rsid w:val="003909B7"/>
    <w:rsid w:val="00390E20"/>
    <w:rsid w:val="00392118"/>
    <w:rsid w:val="00392303"/>
    <w:rsid w:val="00392857"/>
    <w:rsid w:val="003934AF"/>
    <w:rsid w:val="00393ED8"/>
    <w:rsid w:val="00394747"/>
    <w:rsid w:val="00394972"/>
    <w:rsid w:val="003A02F6"/>
    <w:rsid w:val="003A1E23"/>
    <w:rsid w:val="003A21F6"/>
    <w:rsid w:val="003A2553"/>
    <w:rsid w:val="003B259F"/>
    <w:rsid w:val="003C07DE"/>
    <w:rsid w:val="003C1726"/>
    <w:rsid w:val="003C1A13"/>
    <w:rsid w:val="003C2A41"/>
    <w:rsid w:val="003C421B"/>
    <w:rsid w:val="003D03FB"/>
    <w:rsid w:val="003D39E1"/>
    <w:rsid w:val="003D3C40"/>
    <w:rsid w:val="003D40BB"/>
    <w:rsid w:val="003D5F98"/>
    <w:rsid w:val="003E0589"/>
    <w:rsid w:val="003E62EE"/>
    <w:rsid w:val="003E65BD"/>
    <w:rsid w:val="003E6845"/>
    <w:rsid w:val="003E6DBE"/>
    <w:rsid w:val="003E7134"/>
    <w:rsid w:val="003E7B11"/>
    <w:rsid w:val="003F149B"/>
    <w:rsid w:val="003F4155"/>
    <w:rsid w:val="003F568E"/>
    <w:rsid w:val="003F5721"/>
    <w:rsid w:val="003F5B4C"/>
    <w:rsid w:val="003F6079"/>
    <w:rsid w:val="00400B20"/>
    <w:rsid w:val="00402E6C"/>
    <w:rsid w:val="004042DD"/>
    <w:rsid w:val="004048DA"/>
    <w:rsid w:val="00404B60"/>
    <w:rsid w:val="0040637D"/>
    <w:rsid w:val="0040690D"/>
    <w:rsid w:val="00406C15"/>
    <w:rsid w:val="00407092"/>
    <w:rsid w:val="004077A1"/>
    <w:rsid w:val="00415B1D"/>
    <w:rsid w:val="00415BC1"/>
    <w:rsid w:val="00416770"/>
    <w:rsid w:val="00421581"/>
    <w:rsid w:val="00421610"/>
    <w:rsid w:val="00422ABB"/>
    <w:rsid w:val="00423A97"/>
    <w:rsid w:val="00433F18"/>
    <w:rsid w:val="0043554D"/>
    <w:rsid w:val="00435B24"/>
    <w:rsid w:val="00436535"/>
    <w:rsid w:val="0043779A"/>
    <w:rsid w:val="00440A37"/>
    <w:rsid w:val="00447177"/>
    <w:rsid w:val="0044762A"/>
    <w:rsid w:val="004541E1"/>
    <w:rsid w:val="0045482E"/>
    <w:rsid w:val="004549AD"/>
    <w:rsid w:val="004555D8"/>
    <w:rsid w:val="0045682D"/>
    <w:rsid w:val="00456EEB"/>
    <w:rsid w:val="00457C1D"/>
    <w:rsid w:val="00460835"/>
    <w:rsid w:val="00461179"/>
    <w:rsid w:val="00462672"/>
    <w:rsid w:val="00464671"/>
    <w:rsid w:val="00465D21"/>
    <w:rsid w:val="004700F6"/>
    <w:rsid w:val="00472325"/>
    <w:rsid w:val="004756EC"/>
    <w:rsid w:val="00476F53"/>
    <w:rsid w:val="00477002"/>
    <w:rsid w:val="00480BC3"/>
    <w:rsid w:val="00485429"/>
    <w:rsid w:val="004856E5"/>
    <w:rsid w:val="00486BD0"/>
    <w:rsid w:val="0048732A"/>
    <w:rsid w:val="00494D24"/>
    <w:rsid w:val="00496192"/>
    <w:rsid w:val="00496987"/>
    <w:rsid w:val="004969C3"/>
    <w:rsid w:val="004975B7"/>
    <w:rsid w:val="004A1ADB"/>
    <w:rsid w:val="004A1C67"/>
    <w:rsid w:val="004A4E0E"/>
    <w:rsid w:val="004A5A3E"/>
    <w:rsid w:val="004A70BA"/>
    <w:rsid w:val="004B39DC"/>
    <w:rsid w:val="004B487E"/>
    <w:rsid w:val="004B5E18"/>
    <w:rsid w:val="004B5F8A"/>
    <w:rsid w:val="004B6B9A"/>
    <w:rsid w:val="004B7265"/>
    <w:rsid w:val="004B76AA"/>
    <w:rsid w:val="004C31E4"/>
    <w:rsid w:val="004C47E5"/>
    <w:rsid w:val="004C4CD8"/>
    <w:rsid w:val="004C7A3E"/>
    <w:rsid w:val="004D00AC"/>
    <w:rsid w:val="004D0687"/>
    <w:rsid w:val="004D252B"/>
    <w:rsid w:val="004D46D3"/>
    <w:rsid w:val="004D551C"/>
    <w:rsid w:val="004D720A"/>
    <w:rsid w:val="004E000E"/>
    <w:rsid w:val="004E1188"/>
    <w:rsid w:val="004E223C"/>
    <w:rsid w:val="004E3B79"/>
    <w:rsid w:val="004E4774"/>
    <w:rsid w:val="004E49D5"/>
    <w:rsid w:val="004E4D71"/>
    <w:rsid w:val="004E52F2"/>
    <w:rsid w:val="004E6ECB"/>
    <w:rsid w:val="004E6FAF"/>
    <w:rsid w:val="004E7599"/>
    <w:rsid w:val="004E7AF4"/>
    <w:rsid w:val="004F0564"/>
    <w:rsid w:val="004F14BD"/>
    <w:rsid w:val="004F326B"/>
    <w:rsid w:val="004F32BD"/>
    <w:rsid w:val="004F7CAD"/>
    <w:rsid w:val="00500290"/>
    <w:rsid w:val="005017CB"/>
    <w:rsid w:val="005040FA"/>
    <w:rsid w:val="00511801"/>
    <w:rsid w:val="005133A6"/>
    <w:rsid w:val="00515304"/>
    <w:rsid w:val="00515516"/>
    <w:rsid w:val="005155ED"/>
    <w:rsid w:val="00515A59"/>
    <w:rsid w:val="005205BB"/>
    <w:rsid w:val="00520DDF"/>
    <w:rsid w:val="00520E80"/>
    <w:rsid w:val="00521F9F"/>
    <w:rsid w:val="00526C3F"/>
    <w:rsid w:val="00526D65"/>
    <w:rsid w:val="00532964"/>
    <w:rsid w:val="00534268"/>
    <w:rsid w:val="00535642"/>
    <w:rsid w:val="00535FAC"/>
    <w:rsid w:val="0053627F"/>
    <w:rsid w:val="00536BD2"/>
    <w:rsid w:val="0054035D"/>
    <w:rsid w:val="00544A99"/>
    <w:rsid w:val="005469C0"/>
    <w:rsid w:val="00550770"/>
    <w:rsid w:val="00552208"/>
    <w:rsid w:val="00554123"/>
    <w:rsid w:val="00554425"/>
    <w:rsid w:val="00554D30"/>
    <w:rsid w:val="00556AF4"/>
    <w:rsid w:val="005573CF"/>
    <w:rsid w:val="005621E2"/>
    <w:rsid w:val="00562218"/>
    <w:rsid w:val="00565DF2"/>
    <w:rsid w:val="005762C6"/>
    <w:rsid w:val="00576899"/>
    <w:rsid w:val="00580403"/>
    <w:rsid w:val="00585A88"/>
    <w:rsid w:val="005866BB"/>
    <w:rsid w:val="0058695C"/>
    <w:rsid w:val="005905B6"/>
    <w:rsid w:val="00591E77"/>
    <w:rsid w:val="005923C4"/>
    <w:rsid w:val="00593866"/>
    <w:rsid w:val="0059426A"/>
    <w:rsid w:val="00595546"/>
    <w:rsid w:val="0059606A"/>
    <w:rsid w:val="005975EE"/>
    <w:rsid w:val="005A009B"/>
    <w:rsid w:val="005A2E3D"/>
    <w:rsid w:val="005A2F86"/>
    <w:rsid w:val="005A56E4"/>
    <w:rsid w:val="005A592F"/>
    <w:rsid w:val="005A5B25"/>
    <w:rsid w:val="005B0DC7"/>
    <w:rsid w:val="005B109C"/>
    <w:rsid w:val="005B25F0"/>
    <w:rsid w:val="005B2DD3"/>
    <w:rsid w:val="005B49CF"/>
    <w:rsid w:val="005B4C8A"/>
    <w:rsid w:val="005B7B5C"/>
    <w:rsid w:val="005C04FE"/>
    <w:rsid w:val="005C079A"/>
    <w:rsid w:val="005C262A"/>
    <w:rsid w:val="005C422C"/>
    <w:rsid w:val="005C437B"/>
    <w:rsid w:val="005C6240"/>
    <w:rsid w:val="005C65E6"/>
    <w:rsid w:val="005D0ACE"/>
    <w:rsid w:val="005D0B0A"/>
    <w:rsid w:val="005D233F"/>
    <w:rsid w:val="005D55F5"/>
    <w:rsid w:val="005E15F4"/>
    <w:rsid w:val="005E2095"/>
    <w:rsid w:val="005E2207"/>
    <w:rsid w:val="005E4F29"/>
    <w:rsid w:val="005E5372"/>
    <w:rsid w:val="005E6BEF"/>
    <w:rsid w:val="005E6F07"/>
    <w:rsid w:val="005F0B45"/>
    <w:rsid w:val="005F34F0"/>
    <w:rsid w:val="005F77D9"/>
    <w:rsid w:val="00600B67"/>
    <w:rsid w:val="00602483"/>
    <w:rsid w:val="006045C7"/>
    <w:rsid w:val="00605135"/>
    <w:rsid w:val="00605F36"/>
    <w:rsid w:val="006074B6"/>
    <w:rsid w:val="00610518"/>
    <w:rsid w:val="00614C7A"/>
    <w:rsid w:val="006151B4"/>
    <w:rsid w:val="006175EC"/>
    <w:rsid w:val="006201EE"/>
    <w:rsid w:val="0062056D"/>
    <w:rsid w:val="006251A2"/>
    <w:rsid w:val="00625A54"/>
    <w:rsid w:val="00626DD4"/>
    <w:rsid w:val="00627EAC"/>
    <w:rsid w:val="00630D10"/>
    <w:rsid w:val="006359D1"/>
    <w:rsid w:val="00642469"/>
    <w:rsid w:val="00642A9F"/>
    <w:rsid w:val="00647F72"/>
    <w:rsid w:val="00654E2A"/>
    <w:rsid w:val="00654F3B"/>
    <w:rsid w:val="00656FBD"/>
    <w:rsid w:val="00657531"/>
    <w:rsid w:val="006617E4"/>
    <w:rsid w:val="006624F5"/>
    <w:rsid w:val="006635E0"/>
    <w:rsid w:val="006636B7"/>
    <w:rsid w:val="006636F2"/>
    <w:rsid w:val="00666E31"/>
    <w:rsid w:val="00667700"/>
    <w:rsid w:val="006712BA"/>
    <w:rsid w:val="0067692B"/>
    <w:rsid w:val="00681C49"/>
    <w:rsid w:val="0068412C"/>
    <w:rsid w:val="0068488B"/>
    <w:rsid w:val="00686F3D"/>
    <w:rsid w:val="00691806"/>
    <w:rsid w:val="00695F4F"/>
    <w:rsid w:val="00697393"/>
    <w:rsid w:val="006976D7"/>
    <w:rsid w:val="00697CE1"/>
    <w:rsid w:val="006A2905"/>
    <w:rsid w:val="006A469D"/>
    <w:rsid w:val="006B0227"/>
    <w:rsid w:val="006B03CD"/>
    <w:rsid w:val="006B3444"/>
    <w:rsid w:val="006B7950"/>
    <w:rsid w:val="006C08E1"/>
    <w:rsid w:val="006C227B"/>
    <w:rsid w:val="006C3D63"/>
    <w:rsid w:val="006C7014"/>
    <w:rsid w:val="006C7084"/>
    <w:rsid w:val="006D28DD"/>
    <w:rsid w:val="006D2C27"/>
    <w:rsid w:val="006D3BA8"/>
    <w:rsid w:val="006D5D55"/>
    <w:rsid w:val="006E08C3"/>
    <w:rsid w:val="006E25A1"/>
    <w:rsid w:val="006E5718"/>
    <w:rsid w:val="006E5CAF"/>
    <w:rsid w:val="006E735C"/>
    <w:rsid w:val="006F4BD1"/>
    <w:rsid w:val="006F4E7C"/>
    <w:rsid w:val="006F5C67"/>
    <w:rsid w:val="006F5F48"/>
    <w:rsid w:val="006F67A6"/>
    <w:rsid w:val="0070016C"/>
    <w:rsid w:val="007004A3"/>
    <w:rsid w:val="00701C95"/>
    <w:rsid w:val="00702133"/>
    <w:rsid w:val="00702181"/>
    <w:rsid w:val="00702A4E"/>
    <w:rsid w:val="00702CFD"/>
    <w:rsid w:val="00706E28"/>
    <w:rsid w:val="00707922"/>
    <w:rsid w:val="00707CA3"/>
    <w:rsid w:val="00707DFD"/>
    <w:rsid w:val="00710B44"/>
    <w:rsid w:val="00712B06"/>
    <w:rsid w:val="00720021"/>
    <w:rsid w:val="00722F08"/>
    <w:rsid w:val="00723C05"/>
    <w:rsid w:val="00726D8D"/>
    <w:rsid w:val="007322AF"/>
    <w:rsid w:val="007326E5"/>
    <w:rsid w:val="00733638"/>
    <w:rsid w:val="0073732B"/>
    <w:rsid w:val="00740026"/>
    <w:rsid w:val="0074007B"/>
    <w:rsid w:val="00742983"/>
    <w:rsid w:val="00742FF0"/>
    <w:rsid w:val="007434F0"/>
    <w:rsid w:val="00744842"/>
    <w:rsid w:val="007449F4"/>
    <w:rsid w:val="007477DF"/>
    <w:rsid w:val="00747DF1"/>
    <w:rsid w:val="00750ADB"/>
    <w:rsid w:val="0075176E"/>
    <w:rsid w:val="0075618D"/>
    <w:rsid w:val="00764863"/>
    <w:rsid w:val="00766C57"/>
    <w:rsid w:val="00767174"/>
    <w:rsid w:val="007706A4"/>
    <w:rsid w:val="00771051"/>
    <w:rsid w:val="0077110E"/>
    <w:rsid w:val="00771254"/>
    <w:rsid w:val="00772175"/>
    <w:rsid w:val="007736AB"/>
    <w:rsid w:val="00775FE0"/>
    <w:rsid w:val="007761D8"/>
    <w:rsid w:val="0078021B"/>
    <w:rsid w:val="00783214"/>
    <w:rsid w:val="00793188"/>
    <w:rsid w:val="007943EB"/>
    <w:rsid w:val="00795A02"/>
    <w:rsid w:val="007A0E56"/>
    <w:rsid w:val="007A2A94"/>
    <w:rsid w:val="007A30E1"/>
    <w:rsid w:val="007A3CA9"/>
    <w:rsid w:val="007A5307"/>
    <w:rsid w:val="007A63DF"/>
    <w:rsid w:val="007A765F"/>
    <w:rsid w:val="007B029D"/>
    <w:rsid w:val="007B121C"/>
    <w:rsid w:val="007B16C8"/>
    <w:rsid w:val="007C1AFD"/>
    <w:rsid w:val="007C23A4"/>
    <w:rsid w:val="007C346B"/>
    <w:rsid w:val="007C5853"/>
    <w:rsid w:val="007C5D9B"/>
    <w:rsid w:val="007C5DDE"/>
    <w:rsid w:val="007C743F"/>
    <w:rsid w:val="007D0039"/>
    <w:rsid w:val="007D0742"/>
    <w:rsid w:val="007D0E19"/>
    <w:rsid w:val="007D5B4D"/>
    <w:rsid w:val="007D6015"/>
    <w:rsid w:val="007D6AD1"/>
    <w:rsid w:val="007E01A1"/>
    <w:rsid w:val="007E04B6"/>
    <w:rsid w:val="007E04C3"/>
    <w:rsid w:val="007E0C6C"/>
    <w:rsid w:val="007E0EAF"/>
    <w:rsid w:val="007E3270"/>
    <w:rsid w:val="007E50FA"/>
    <w:rsid w:val="007E6B27"/>
    <w:rsid w:val="007E7257"/>
    <w:rsid w:val="007F34CF"/>
    <w:rsid w:val="007F4582"/>
    <w:rsid w:val="007F52A7"/>
    <w:rsid w:val="007F53E8"/>
    <w:rsid w:val="007F61EF"/>
    <w:rsid w:val="007F7288"/>
    <w:rsid w:val="00801998"/>
    <w:rsid w:val="00802BB3"/>
    <w:rsid w:val="008044EF"/>
    <w:rsid w:val="00806DE5"/>
    <w:rsid w:val="008104AB"/>
    <w:rsid w:val="00811B56"/>
    <w:rsid w:val="008129B4"/>
    <w:rsid w:val="00816C10"/>
    <w:rsid w:val="008170E1"/>
    <w:rsid w:val="0082295F"/>
    <w:rsid w:val="00823D3A"/>
    <w:rsid w:val="00824B84"/>
    <w:rsid w:val="008258C1"/>
    <w:rsid w:val="00830E08"/>
    <w:rsid w:val="00832190"/>
    <w:rsid w:val="00840DC1"/>
    <w:rsid w:val="00840E35"/>
    <w:rsid w:val="00841A75"/>
    <w:rsid w:val="00845EF7"/>
    <w:rsid w:val="008469CB"/>
    <w:rsid w:val="00850EF3"/>
    <w:rsid w:val="0085149D"/>
    <w:rsid w:val="0085197C"/>
    <w:rsid w:val="00851994"/>
    <w:rsid w:val="00852E27"/>
    <w:rsid w:val="00854938"/>
    <w:rsid w:val="00857D27"/>
    <w:rsid w:val="00863549"/>
    <w:rsid w:val="00863A81"/>
    <w:rsid w:val="00864D45"/>
    <w:rsid w:val="00865378"/>
    <w:rsid w:val="00867987"/>
    <w:rsid w:val="00867EB5"/>
    <w:rsid w:val="00871AC6"/>
    <w:rsid w:val="008753E0"/>
    <w:rsid w:val="00875816"/>
    <w:rsid w:val="00875DBB"/>
    <w:rsid w:val="00876383"/>
    <w:rsid w:val="00880F74"/>
    <w:rsid w:val="008869EF"/>
    <w:rsid w:val="0088793A"/>
    <w:rsid w:val="00890A74"/>
    <w:rsid w:val="008924EE"/>
    <w:rsid w:val="008942E6"/>
    <w:rsid w:val="008946D9"/>
    <w:rsid w:val="00895D94"/>
    <w:rsid w:val="008967DA"/>
    <w:rsid w:val="0089692A"/>
    <w:rsid w:val="00896F8F"/>
    <w:rsid w:val="008A2ECD"/>
    <w:rsid w:val="008A30C6"/>
    <w:rsid w:val="008A41C4"/>
    <w:rsid w:val="008A4264"/>
    <w:rsid w:val="008A4890"/>
    <w:rsid w:val="008A5D6E"/>
    <w:rsid w:val="008A62A3"/>
    <w:rsid w:val="008A69BD"/>
    <w:rsid w:val="008B0FD8"/>
    <w:rsid w:val="008B1D47"/>
    <w:rsid w:val="008B22AB"/>
    <w:rsid w:val="008B2A10"/>
    <w:rsid w:val="008B413C"/>
    <w:rsid w:val="008B5A2D"/>
    <w:rsid w:val="008B7699"/>
    <w:rsid w:val="008C21CE"/>
    <w:rsid w:val="008C39A6"/>
    <w:rsid w:val="008C44B5"/>
    <w:rsid w:val="008D2554"/>
    <w:rsid w:val="008D4963"/>
    <w:rsid w:val="008E028E"/>
    <w:rsid w:val="008E1030"/>
    <w:rsid w:val="008E1E5B"/>
    <w:rsid w:val="008E27C7"/>
    <w:rsid w:val="008F2273"/>
    <w:rsid w:val="008F2486"/>
    <w:rsid w:val="008F329F"/>
    <w:rsid w:val="008F45FA"/>
    <w:rsid w:val="008F48DC"/>
    <w:rsid w:val="008F75AC"/>
    <w:rsid w:val="00910346"/>
    <w:rsid w:val="009107D8"/>
    <w:rsid w:val="00911414"/>
    <w:rsid w:val="00913280"/>
    <w:rsid w:val="00914337"/>
    <w:rsid w:val="009166ED"/>
    <w:rsid w:val="00916B79"/>
    <w:rsid w:val="00917E3C"/>
    <w:rsid w:val="0092258F"/>
    <w:rsid w:val="009227B3"/>
    <w:rsid w:val="00925BB7"/>
    <w:rsid w:val="0092631B"/>
    <w:rsid w:val="00926934"/>
    <w:rsid w:val="00927EAF"/>
    <w:rsid w:val="00936137"/>
    <w:rsid w:val="00937CAC"/>
    <w:rsid w:val="009408A4"/>
    <w:rsid w:val="00944597"/>
    <w:rsid w:val="00946A23"/>
    <w:rsid w:val="0095047D"/>
    <w:rsid w:val="00951168"/>
    <w:rsid w:val="00951D68"/>
    <w:rsid w:val="0095211E"/>
    <w:rsid w:val="00952827"/>
    <w:rsid w:val="009551DC"/>
    <w:rsid w:val="0096196E"/>
    <w:rsid w:val="00962CC2"/>
    <w:rsid w:val="009642FD"/>
    <w:rsid w:val="009652AC"/>
    <w:rsid w:val="00965CA2"/>
    <w:rsid w:val="00966797"/>
    <w:rsid w:val="009709D0"/>
    <w:rsid w:val="0097611A"/>
    <w:rsid w:val="00984217"/>
    <w:rsid w:val="00986A37"/>
    <w:rsid w:val="009872B4"/>
    <w:rsid w:val="00993A73"/>
    <w:rsid w:val="00993D54"/>
    <w:rsid w:val="0099473C"/>
    <w:rsid w:val="00995306"/>
    <w:rsid w:val="00995576"/>
    <w:rsid w:val="009961BE"/>
    <w:rsid w:val="009A0175"/>
    <w:rsid w:val="009A29FE"/>
    <w:rsid w:val="009A484F"/>
    <w:rsid w:val="009A6886"/>
    <w:rsid w:val="009A70B9"/>
    <w:rsid w:val="009B0820"/>
    <w:rsid w:val="009B37D0"/>
    <w:rsid w:val="009B632A"/>
    <w:rsid w:val="009B73B2"/>
    <w:rsid w:val="009C2914"/>
    <w:rsid w:val="009C4E8E"/>
    <w:rsid w:val="009C5445"/>
    <w:rsid w:val="009C6BF6"/>
    <w:rsid w:val="009D1ECF"/>
    <w:rsid w:val="009D58E7"/>
    <w:rsid w:val="009D6114"/>
    <w:rsid w:val="009D6391"/>
    <w:rsid w:val="009E0D3E"/>
    <w:rsid w:val="009E6621"/>
    <w:rsid w:val="009E7F53"/>
    <w:rsid w:val="009E7F54"/>
    <w:rsid w:val="009F0270"/>
    <w:rsid w:val="009F062C"/>
    <w:rsid w:val="009F24AE"/>
    <w:rsid w:val="009F2A96"/>
    <w:rsid w:val="009F63B6"/>
    <w:rsid w:val="009F7C27"/>
    <w:rsid w:val="00A01A0E"/>
    <w:rsid w:val="00A04493"/>
    <w:rsid w:val="00A0494C"/>
    <w:rsid w:val="00A0761A"/>
    <w:rsid w:val="00A11F74"/>
    <w:rsid w:val="00A130A7"/>
    <w:rsid w:val="00A21535"/>
    <w:rsid w:val="00A227D2"/>
    <w:rsid w:val="00A23950"/>
    <w:rsid w:val="00A26517"/>
    <w:rsid w:val="00A310DD"/>
    <w:rsid w:val="00A32C35"/>
    <w:rsid w:val="00A33BE1"/>
    <w:rsid w:val="00A37D4E"/>
    <w:rsid w:val="00A411F6"/>
    <w:rsid w:val="00A414E9"/>
    <w:rsid w:val="00A52619"/>
    <w:rsid w:val="00A538E7"/>
    <w:rsid w:val="00A54333"/>
    <w:rsid w:val="00A55F10"/>
    <w:rsid w:val="00A60C61"/>
    <w:rsid w:val="00A62BCC"/>
    <w:rsid w:val="00A63046"/>
    <w:rsid w:val="00A630FA"/>
    <w:rsid w:val="00A63846"/>
    <w:rsid w:val="00A659E9"/>
    <w:rsid w:val="00A677BB"/>
    <w:rsid w:val="00A7027D"/>
    <w:rsid w:val="00A73139"/>
    <w:rsid w:val="00A73F5E"/>
    <w:rsid w:val="00A741AF"/>
    <w:rsid w:val="00A74EFE"/>
    <w:rsid w:val="00A74FB3"/>
    <w:rsid w:val="00A75B60"/>
    <w:rsid w:val="00A777E5"/>
    <w:rsid w:val="00A852B8"/>
    <w:rsid w:val="00A90C6F"/>
    <w:rsid w:val="00A9176B"/>
    <w:rsid w:val="00A97072"/>
    <w:rsid w:val="00A9767A"/>
    <w:rsid w:val="00A97DD6"/>
    <w:rsid w:val="00AA0ADA"/>
    <w:rsid w:val="00AA57C6"/>
    <w:rsid w:val="00AA60FB"/>
    <w:rsid w:val="00AB0899"/>
    <w:rsid w:val="00AB1389"/>
    <w:rsid w:val="00AB138F"/>
    <w:rsid w:val="00AB728C"/>
    <w:rsid w:val="00AB7BC5"/>
    <w:rsid w:val="00AC0D02"/>
    <w:rsid w:val="00AC143E"/>
    <w:rsid w:val="00AC2AC6"/>
    <w:rsid w:val="00AC3323"/>
    <w:rsid w:val="00AD17BB"/>
    <w:rsid w:val="00AD2963"/>
    <w:rsid w:val="00AD2D5F"/>
    <w:rsid w:val="00AD465E"/>
    <w:rsid w:val="00AD6933"/>
    <w:rsid w:val="00AD7B3B"/>
    <w:rsid w:val="00AE3762"/>
    <w:rsid w:val="00AF15CD"/>
    <w:rsid w:val="00AF3256"/>
    <w:rsid w:val="00AF7E5B"/>
    <w:rsid w:val="00B02F37"/>
    <w:rsid w:val="00B05AB9"/>
    <w:rsid w:val="00B05AEC"/>
    <w:rsid w:val="00B179DE"/>
    <w:rsid w:val="00B2040A"/>
    <w:rsid w:val="00B24BB2"/>
    <w:rsid w:val="00B26D0B"/>
    <w:rsid w:val="00B30DB0"/>
    <w:rsid w:val="00B317F5"/>
    <w:rsid w:val="00B3282E"/>
    <w:rsid w:val="00B339B0"/>
    <w:rsid w:val="00B346D7"/>
    <w:rsid w:val="00B369BD"/>
    <w:rsid w:val="00B37E08"/>
    <w:rsid w:val="00B4117D"/>
    <w:rsid w:val="00B41449"/>
    <w:rsid w:val="00B421C6"/>
    <w:rsid w:val="00B43247"/>
    <w:rsid w:val="00B44CE8"/>
    <w:rsid w:val="00B50F61"/>
    <w:rsid w:val="00B5777A"/>
    <w:rsid w:val="00B602BB"/>
    <w:rsid w:val="00B603AB"/>
    <w:rsid w:val="00B640FE"/>
    <w:rsid w:val="00B6523B"/>
    <w:rsid w:val="00B6525A"/>
    <w:rsid w:val="00B700EC"/>
    <w:rsid w:val="00B710F3"/>
    <w:rsid w:val="00B766FD"/>
    <w:rsid w:val="00B8145D"/>
    <w:rsid w:val="00B81725"/>
    <w:rsid w:val="00B81F43"/>
    <w:rsid w:val="00B82405"/>
    <w:rsid w:val="00B85671"/>
    <w:rsid w:val="00B86502"/>
    <w:rsid w:val="00B87768"/>
    <w:rsid w:val="00B90AA5"/>
    <w:rsid w:val="00B978C1"/>
    <w:rsid w:val="00BA12B3"/>
    <w:rsid w:val="00BA19A4"/>
    <w:rsid w:val="00BA20B6"/>
    <w:rsid w:val="00BA4C32"/>
    <w:rsid w:val="00BA5026"/>
    <w:rsid w:val="00BC0251"/>
    <w:rsid w:val="00BC0543"/>
    <w:rsid w:val="00BC0FB6"/>
    <w:rsid w:val="00BC18C2"/>
    <w:rsid w:val="00BC248A"/>
    <w:rsid w:val="00BC2E10"/>
    <w:rsid w:val="00BC3329"/>
    <w:rsid w:val="00BC48D4"/>
    <w:rsid w:val="00BC4C37"/>
    <w:rsid w:val="00BC5ED6"/>
    <w:rsid w:val="00BC718A"/>
    <w:rsid w:val="00BC71E6"/>
    <w:rsid w:val="00BD01E0"/>
    <w:rsid w:val="00BD0490"/>
    <w:rsid w:val="00BD5929"/>
    <w:rsid w:val="00BD6845"/>
    <w:rsid w:val="00BE1668"/>
    <w:rsid w:val="00BE216D"/>
    <w:rsid w:val="00BE5B61"/>
    <w:rsid w:val="00BF0700"/>
    <w:rsid w:val="00BF15A8"/>
    <w:rsid w:val="00BF269A"/>
    <w:rsid w:val="00BF2DB2"/>
    <w:rsid w:val="00BF3170"/>
    <w:rsid w:val="00BF3356"/>
    <w:rsid w:val="00BF3905"/>
    <w:rsid w:val="00BF3EA2"/>
    <w:rsid w:val="00C01269"/>
    <w:rsid w:val="00C05441"/>
    <w:rsid w:val="00C05592"/>
    <w:rsid w:val="00C05ECF"/>
    <w:rsid w:val="00C06B7F"/>
    <w:rsid w:val="00C070A4"/>
    <w:rsid w:val="00C1365B"/>
    <w:rsid w:val="00C13A16"/>
    <w:rsid w:val="00C153EE"/>
    <w:rsid w:val="00C212B1"/>
    <w:rsid w:val="00C21A4E"/>
    <w:rsid w:val="00C24123"/>
    <w:rsid w:val="00C34431"/>
    <w:rsid w:val="00C357BC"/>
    <w:rsid w:val="00C35A94"/>
    <w:rsid w:val="00C35D1B"/>
    <w:rsid w:val="00C35FC5"/>
    <w:rsid w:val="00C3601F"/>
    <w:rsid w:val="00C36068"/>
    <w:rsid w:val="00C3692E"/>
    <w:rsid w:val="00C36A1D"/>
    <w:rsid w:val="00C44057"/>
    <w:rsid w:val="00C506DF"/>
    <w:rsid w:val="00C53705"/>
    <w:rsid w:val="00C53B30"/>
    <w:rsid w:val="00C547A5"/>
    <w:rsid w:val="00C55A12"/>
    <w:rsid w:val="00C55CC8"/>
    <w:rsid w:val="00C56730"/>
    <w:rsid w:val="00C57206"/>
    <w:rsid w:val="00C610F7"/>
    <w:rsid w:val="00C6218E"/>
    <w:rsid w:val="00C64623"/>
    <w:rsid w:val="00C67E92"/>
    <w:rsid w:val="00C71FC3"/>
    <w:rsid w:val="00C73C82"/>
    <w:rsid w:val="00C73D59"/>
    <w:rsid w:val="00C76A5B"/>
    <w:rsid w:val="00C808C9"/>
    <w:rsid w:val="00C80938"/>
    <w:rsid w:val="00C832A6"/>
    <w:rsid w:val="00C83596"/>
    <w:rsid w:val="00C83ADD"/>
    <w:rsid w:val="00C91585"/>
    <w:rsid w:val="00C92D19"/>
    <w:rsid w:val="00C974EB"/>
    <w:rsid w:val="00CA0E88"/>
    <w:rsid w:val="00CA20EB"/>
    <w:rsid w:val="00CA3900"/>
    <w:rsid w:val="00CA3B18"/>
    <w:rsid w:val="00CA3F0E"/>
    <w:rsid w:val="00CA7045"/>
    <w:rsid w:val="00CB078A"/>
    <w:rsid w:val="00CB0A37"/>
    <w:rsid w:val="00CB63A2"/>
    <w:rsid w:val="00CC05F7"/>
    <w:rsid w:val="00CC1149"/>
    <w:rsid w:val="00CC666F"/>
    <w:rsid w:val="00CC6C24"/>
    <w:rsid w:val="00CD053B"/>
    <w:rsid w:val="00CD13B4"/>
    <w:rsid w:val="00CD181A"/>
    <w:rsid w:val="00CD1C25"/>
    <w:rsid w:val="00CD2A3A"/>
    <w:rsid w:val="00CD3361"/>
    <w:rsid w:val="00CD50AF"/>
    <w:rsid w:val="00CE0176"/>
    <w:rsid w:val="00CE580D"/>
    <w:rsid w:val="00CE7025"/>
    <w:rsid w:val="00CF1466"/>
    <w:rsid w:val="00CF25AB"/>
    <w:rsid w:val="00CF2C65"/>
    <w:rsid w:val="00CF30CB"/>
    <w:rsid w:val="00CF357D"/>
    <w:rsid w:val="00CF4C85"/>
    <w:rsid w:val="00CF6F5E"/>
    <w:rsid w:val="00D00D18"/>
    <w:rsid w:val="00D00F15"/>
    <w:rsid w:val="00D01BD6"/>
    <w:rsid w:val="00D064FB"/>
    <w:rsid w:val="00D066FB"/>
    <w:rsid w:val="00D07AB0"/>
    <w:rsid w:val="00D113BB"/>
    <w:rsid w:val="00D1260A"/>
    <w:rsid w:val="00D12B60"/>
    <w:rsid w:val="00D13228"/>
    <w:rsid w:val="00D13876"/>
    <w:rsid w:val="00D13882"/>
    <w:rsid w:val="00D156AF"/>
    <w:rsid w:val="00D166E6"/>
    <w:rsid w:val="00D22236"/>
    <w:rsid w:val="00D23538"/>
    <w:rsid w:val="00D25245"/>
    <w:rsid w:val="00D264C5"/>
    <w:rsid w:val="00D26782"/>
    <w:rsid w:val="00D26C60"/>
    <w:rsid w:val="00D31933"/>
    <w:rsid w:val="00D34B50"/>
    <w:rsid w:val="00D35F81"/>
    <w:rsid w:val="00D3721C"/>
    <w:rsid w:val="00D400A5"/>
    <w:rsid w:val="00D40D15"/>
    <w:rsid w:val="00D41FF3"/>
    <w:rsid w:val="00D479C4"/>
    <w:rsid w:val="00D47EA5"/>
    <w:rsid w:val="00D526C6"/>
    <w:rsid w:val="00D546FB"/>
    <w:rsid w:val="00D548F9"/>
    <w:rsid w:val="00D62F4A"/>
    <w:rsid w:val="00D6383C"/>
    <w:rsid w:val="00D638D3"/>
    <w:rsid w:val="00D65149"/>
    <w:rsid w:val="00D71BD4"/>
    <w:rsid w:val="00D74118"/>
    <w:rsid w:val="00D7423D"/>
    <w:rsid w:val="00D764BD"/>
    <w:rsid w:val="00D7663B"/>
    <w:rsid w:val="00D8226B"/>
    <w:rsid w:val="00D822F7"/>
    <w:rsid w:val="00D876C8"/>
    <w:rsid w:val="00D90178"/>
    <w:rsid w:val="00D904D2"/>
    <w:rsid w:val="00D92FD8"/>
    <w:rsid w:val="00D93267"/>
    <w:rsid w:val="00D934CB"/>
    <w:rsid w:val="00D942DF"/>
    <w:rsid w:val="00D95FE6"/>
    <w:rsid w:val="00D9747A"/>
    <w:rsid w:val="00D97653"/>
    <w:rsid w:val="00D97794"/>
    <w:rsid w:val="00DA0B3B"/>
    <w:rsid w:val="00DA113E"/>
    <w:rsid w:val="00DA16FF"/>
    <w:rsid w:val="00DA3660"/>
    <w:rsid w:val="00DA4546"/>
    <w:rsid w:val="00DA62F0"/>
    <w:rsid w:val="00DA6545"/>
    <w:rsid w:val="00DB51DF"/>
    <w:rsid w:val="00DB5A01"/>
    <w:rsid w:val="00DC59DB"/>
    <w:rsid w:val="00DD1EF7"/>
    <w:rsid w:val="00DD330E"/>
    <w:rsid w:val="00DD3F69"/>
    <w:rsid w:val="00DE1324"/>
    <w:rsid w:val="00DE379A"/>
    <w:rsid w:val="00DE3EB0"/>
    <w:rsid w:val="00DE42AF"/>
    <w:rsid w:val="00DE6E29"/>
    <w:rsid w:val="00DF367D"/>
    <w:rsid w:val="00DF3E24"/>
    <w:rsid w:val="00DF4732"/>
    <w:rsid w:val="00DF757C"/>
    <w:rsid w:val="00DF7691"/>
    <w:rsid w:val="00DF7A94"/>
    <w:rsid w:val="00E02C7D"/>
    <w:rsid w:val="00E069D8"/>
    <w:rsid w:val="00E10847"/>
    <w:rsid w:val="00E13742"/>
    <w:rsid w:val="00E149CA"/>
    <w:rsid w:val="00E168D4"/>
    <w:rsid w:val="00E16C37"/>
    <w:rsid w:val="00E20539"/>
    <w:rsid w:val="00E20BBC"/>
    <w:rsid w:val="00E21DEF"/>
    <w:rsid w:val="00E2432E"/>
    <w:rsid w:val="00E260C2"/>
    <w:rsid w:val="00E27E65"/>
    <w:rsid w:val="00E301B5"/>
    <w:rsid w:val="00E31AC0"/>
    <w:rsid w:val="00E40A52"/>
    <w:rsid w:val="00E40DAC"/>
    <w:rsid w:val="00E43E41"/>
    <w:rsid w:val="00E446FE"/>
    <w:rsid w:val="00E55A20"/>
    <w:rsid w:val="00E57020"/>
    <w:rsid w:val="00E57460"/>
    <w:rsid w:val="00E60AAA"/>
    <w:rsid w:val="00E62710"/>
    <w:rsid w:val="00E631CA"/>
    <w:rsid w:val="00E645FC"/>
    <w:rsid w:val="00E64C5D"/>
    <w:rsid w:val="00E659EE"/>
    <w:rsid w:val="00E669AF"/>
    <w:rsid w:val="00E67164"/>
    <w:rsid w:val="00E700D0"/>
    <w:rsid w:val="00E702FE"/>
    <w:rsid w:val="00E72373"/>
    <w:rsid w:val="00E7455A"/>
    <w:rsid w:val="00E776F6"/>
    <w:rsid w:val="00E8779A"/>
    <w:rsid w:val="00E9118F"/>
    <w:rsid w:val="00E9431D"/>
    <w:rsid w:val="00E97971"/>
    <w:rsid w:val="00EA27DC"/>
    <w:rsid w:val="00EA5A00"/>
    <w:rsid w:val="00EA63AD"/>
    <w:rsid w:val="00EA6C9D"/>
    <w:rsid w:val="00EA732B"/>
    <w:rsid w:val="00EB21A8"/>
    <w:rsid w:val="00EB2325"/>
    <w:rsid w:val="00EB443D"/>
    <w:rsid w:val="00EB54DC"/>
    <w:rsid w:val="00EB5E7B"/>
    <w:rsid w:val="00EB65AE"/>
    <w:rsid w:val="00EB7DBF"/>
    <w:rsid w:val="00EC24DB"/>
    <w:rsid w:val="00EC2F5F"/>
    <w:rsid w:val="00EC2FC6"/>
    <w:rsid w:val="00EC6089"/>
    <w:rsid w:val="00EC78CD"/>
    <w:rsid w:val="00ED03A6"/>
    <w:rsid w:val="00ED0AEE"/>
    <w:rsid w:val="00ED2A73"/>
    <w:rsid w:val="00ED4085"/>
    <w:rsid w:val="00ED5592"/>
    <w:rsid w:val="00ED6F95"/>
    <w:rsid w:val="00ED78A5"/>
    <w:rsid w:val="00EE03D9"/>
    <w:rsid w:val="00EE6E5F"/>
    <w:rsid w:val="00EE7190"/>
    <w:rsid w:val="00EF0082"/>
    <w:rsid w:val="00EF0535"/>
    <w:rsid w:val="00EF069D"/>
    <w:rsid w:val="00EF08E0"/>
    <w:rsid w:val="00EF20A8"/>
    <w:rsid w:val="00EF439B"/>
    <w:rsid w:val="00EF5B63"/>
    <w:rsid w:val="00EF63A0"/>
    <w:rsid w:val="00EF792C"/>
    <w:rsid w:val="00F00BDD"/>
    <w:rsid w:val="00F018B9"/>
    <w:rsid w:val="00F02B7A"/>
    <w:rsid w:val="00F0585F"/>
    <w:rsid w:val="00F06221"/>
    <w:rsid w:val="00F129A3"/>
    <w:rsid w:val="00F14E78"/>
    <w:rsid w:val="00F17034"/>
    <w:rsid w:val="00F1778F"/>
    <w:rsid w:val="00F203B7"/>
    <w:rsid w:val="00F21523"/>
    <w:rsid w:val="00F22EA8"/>
    <w:rsid w:val="00F25861"/>
    <w:rsid w:val="00F3246E"/>
    <w:rsid w:val="00F325DE"/>
    <w:rsid w:val="00F3498E"/>
    <w:rsid w:val="00F4042B"/>
    <w:rsid w:val="00F40E07"/>
    <w:rsid w:val="00F443FC"/>
    <w:rsid w:val="00F44D64"/>
    <w:rsid w:val="00F508CA"/>
    <w:rsid w:val="00F509A3"/>
    <w:rsid w:val="00F50F83"/>
    <w:rsid w:val="00F5182B"/>
    <w:rsid w:val="00F51836"/>
    <w:rsid w:val="00F5485E"/>
    <w:rsid w:val="00F562DA"/>
    <w:rsid w:val="00F61279"/>
    <w:rsid w:val="00F61D16"/>
    <w:rsid w:val="00F623B8"/>
    <w:rsid w:val="00F62770"/>
    <w:rsid w:val="00F62B17"/>
    <w:rsid w:val="00F64BAA"/>
    <w:rsid w:val="00F672B6"/>
    <w:rsid w:val="00F67F73"/>
    <w:rsid w:val="00F71852"/>
    <w:rsid w:val="00F72E27"/>
    <w:rsid w:val="00F731D3"/>
    <w:rsid w:val="00F736B5"/>
    <w:rsid w:val="00F747FE"/>
    <w:rsid w:val="00F74BB4"/>
    <w:rsid w:val="00F74C50"/>
    <w:rsid w:val="00F75B87"/>
    <w:rsid w:val="00F80C27"/>
    <w:rsid w:val="00F83A1C"/>
    <w:rsid w:val="00F84CA8"/>
    <w:rsid w:val="00F858A0"/>
    <w:rsid w:val="00F90F73"/>
    <w:rsid w:val="00F94379"/>
    <w:rsid w:val="00F9619C"/>
    <w:rsid w:val="00F97BA0"/>
    <w:rsid w:val="00FA0016"/>
    <w:rsid w:val="00FA36ED"/>
    <w:rsid w:val="00FA4F9B"/>
    <w:rsid w:val="00FA5AA8"/>
    <w:rsid w:val="00FA5E57"/>
    <w:rsid w:val="00FA75A6"/>
    <w:rsid w:val="00FA7979"/>
    <w:rsid w:val="00FB064E"/>
    <w:rsid w:val="00FB0D67"/>
    <w:rsid w:val="00FB346C"/>
    <w:rsid w:val="00FB538A"/>
    <w:rsid w:val="00FB5B3A"/>
    <w:rsid w:val="00FB6007"/>
    <w:rsid w:val="00FC5A49"/>
    <w:rsid w:val="00FD060E"/>
    <w:rsid w:val="00FD0E36"/>
    <w:rsid w:val="00FD3AF8"/>
    <w:rsid w:val="00FD3B38"/>
    <w:rsid w:val="00FD682C"/>
    <w:rsid w:val="00FD7F89"/>
    <w:rsid w:val="00FE1F45"/>
    <w:rsid w:val="00FE24CA"/>
    <w:rsid w:val="00FE4625"/>
    <w:rsid w:val="00FE5135"/>
    <w:rsid w:val="00FF2FE4"/>
    <w:rsid w:val="00FF3D9A"/>
    <w:rsid w:val="00FF5745"/>
    <w:rsid w:val="00FF5BA2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C3407"/>
  <w15:chartTrackingRefBased/>
  <w15:docId w15:val="{ABAE03F7-032E-4B43-9AB4-FBF21708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67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123"/>
  </w:style>
  <w:style w:type="paragraph" w:styleId="Footer">
    <w:name w:val="footer"/>
    <w:basedOn w:val="Normal"/>
    <w:link w:val="FooterChar"/>
    <w:uiPriority w:val="99"/>
    <w:unhideWhenUsed/>
    <w:rsid w:val="005541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123"/>
  </w:style>
  <w:style w:type="paragraph" w:styleId="ListParagraph">
    <w:name w:val="List Paragraph"/>
    <w:basedOn w:val="Normal"/>
    <w:uiPriority w:val="34"/>
    <w:qFormat/>
    <w:rsid w:val="00642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282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67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677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462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E1F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D6AD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3AB7-BE3D-4D11-A171-DA86BB1B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4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ford College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oma Oseji</dc:creator>
  <cp:keywords/>
  <dc:description/>
  <cp:lastModifiedBy>Uzoma Oseji</cp:lastModifiedBy>
  <cp:revision>1153</cp:revision>
  <dcterms:created xsi:type="dcterms:W3CDTF">2019-05-01T17:44:00Z</dcterms:created>
  <dcterms:modified xsi:type="dcterms:W3CDTF">2022-05-12T17:51:00Z</dcterms:modified>
</cp:coreProperties>
</file>